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AC296" w14:textId="5B1204CB" w:rsidR="009128CF" w:rsidRPr="003D1BC4" w:rsidRDefault="009128CF" w:rsidP="009128CF">
      <w:pPr>
        <w:rPr>
          <w:rFonts w:ascii="Calibri" w:hAnsi="Calibri"/>
          <w:b/>
          <w:color w:val="000000" w:themeColor="text1"/>
          <w:sz w:val="48"/>
          <w:szCs w:val="4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40"/>
      </w:tblGrid>
      <w:tr w:rsidR="009128CF" w:rsidRPr="007F400C" w14:paraId="4960E0DF" w14:textId="77777777" w:rsidTr="009128CF">
        <w:trPr>
          <w:trHeight w:val="1440"/>
          <w:jc w:val="center"/>
        </w:trPr>
        <w:tc>
          <w:tcPr>
            <w:tcW w:w="5000" w:type="pct"/>
          </w:tcPr>
          <w:p w14:paraId="2B56134D" w14:textId="2277195B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bookmarkStart w:id="0" w:name="_Hlk52953636"/>
            <w:r w:rsidRPr="00687F71">
              <w:rPr>
                <w:b/>
                <w:noProof/>
                <w:color w:val="404040" w:themeColor="text1" w:themeTint="BF"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4E148576" wp14:editId="6706D58E">
                  <wp:simplePos x="0" y="0"/>
                  <wp:positionH relativeFrom="column">
                    <wp:posOffset>-754380</wp:posOffset>
                  </wp:positionH>
                  <wp:positionV relativeFrom="paragraph">
                    <wp:posOffset>-1134110</wp:posOffset>
                  </wp:positionV>
                  <wp:extent cx="7567613" cy="10662920"/>
                  <wp:effectExtent l="0" t="0" r="0" b="50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v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164" cy="1067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EE66B" w14:textId="7777777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6BA94439" w14:textId="7777777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5C6BC6EA" w14:textId="2C13491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687F71">
              <w:rPr>
                <w:b/>
                <w:noProof/>
                <w:color w:val="404040" w:themeColor="text1" w:themeTint="BF"/>
                <w:sz w:val="4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B34AF" wp14:editId="52894FC5">
                      <wp:simplePos x="0" y="0"/>
                      <wp:positionH relativeFrom="page">
                        <wp:posOffset>317</wp:posOffset>
                      </wp:positionH>
                      <wp:positionV relativeFrom="paragraph">
                        <wp:posOffset>429260</wp:posOffset>
                      </wp:positionV>
                      <wp:extent cx="6472237" cy="4653915"/>
                      <wp:effectExtent l="0" t="0" r="0" b="0"/>
                      <wp:wrapSquare wrapText="bothSides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2237" cy="4653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7CA2E" w14:textId="77777777" w:rsidR="00C72252" w:rsidRDefault="00C72252" w:rsidP="00C72252">
                                  <w:pPr>
                                    <w:rPr>
                                      <w:rFonts w:ascii="Calibri" w:hAnsi="Calibri"/>
                                      <w:b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4A40905" w14:textId="63EC3222" w:rsidR="00C72252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HBKU Thematic Research Grant Program</w:t>
                                  </w:r>
                                </w:p>
                                <w:p w14:paraId="400FFC62" w14:textId="18E51611" w:rsidR="00542DB1" w:rsidRPr="00044E85" w:rsidRDefault="00B45202" w:rsidP="00B4520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8D0163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8D0163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vertAlign w:val="superscript"/>
                                    </w:rPr>
                                    <w:t>nd</w:t>
                                  </w:r>
                                  <w:r w:rsidRPr="008D0163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542DB1" w:rsidRPr="008D0163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ycle-202</w:t>
                                  </w:r>
                                  <w:r w:rsidR="00442196" w:rsidRPr="008D0163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774C2AB9" w14:textId="77777777" w:rsidR="00542DB1" w:rsidRPr="00A70C66" w:rsidRDefault="00542DB1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3FAFB82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E8F52E9" w14:textId="1B27A4F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A70C66">
                                    <w:rPr>
                                      <w:rFonts w:ascii="Calibri" w:hAnsi="Calibri"/>
                                      <w:b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 xml:space="preserve">HBKU Research </w:t>
                                  </w:r>
                                  <w:r w:rsidR="00442196">
                                    <w:rPr>
                                      <w:rFonts w:ascii="Calibri" w:hAnsi="Calibri"/>
                                      <w:b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>– Office of the Vice President for Research</w:t>
                                  </w:r>
                                </w:p>
                                <w:p w14:paraId="6B6CA6AF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09D92FE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81CF563" w14:textId="02A1B100" w:rsidR="00C72252" w:rsidRPr="00A70C66" w:rsidRDefault="00542DB1" w:rsidP="00A70C66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72252"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oposal Title: ----------------------------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-</w:t>
                                  </w:r>
                                </w:p>
                                <w:p w14:paraId="111F89D2" w14:textId="62FF6BD3" w:rsidR="00C72252" w:rsidRDefault="00C72252" w:rsidP="00A70C66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Submitting </w:t>
                                  </w:r>
                                  <w:r w:rsidR="008B47A9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Home </w:t>
                                  </w:r>
                                  <w:r w:rsidR="00C40675"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ntit</w:t>
                                  </w:r>
                                  <w:r w:rsidR="008B47A9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="00C40675"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: -----------------------</w:t>
                                  </w:r>
                                </w:p>
                                <w:p w14:paraId="31316130" w14:textId="6E7CCC43" w:rsidR="008B47A9" w:rsidRPr="00A70C66" w:rsidRDefault="008B47A9" w:rsidP="00A70C66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Participating Home Entity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e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----------------------</w:t>
                                  </w:r>
                                </w:p>
                                <w:p w14:paraId="79FEAC01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56CFBC4" w14:textId="77777777" w:rsidR="00C72252" w:rsidRPr="003D1BC4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41035263" w14:textId="77777777" w:rsidR="00C72252" w:rsidRPr="003D1BC4" w:rsidRDefault="00C72252" w:rsidP="00C72252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77C850B" w14:textId="77777777" w:rsidR="00C72252" w:rsidRPr="003D1BC4" w:rsidRDefault="00C72252" w:rsidP="00C72252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F08D21C" w14:textId="506635CA" w:rsidR="00C72252" w:rsidRDefault="00542DB1" w:rsidP="00C72252">
                                  <w:pPr>
                                    <w:ind w:left="5040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  <w:t>Date:.....................................</w:t>
                                  </w:r>
                                  <w:proofErr w:type="gramEnd"/>
                                </w:p>
                                <w:p w14:paraId="50715137" w14:textId="77777777" w:rsidR="00C72252" w:rsidRPr="002522E7" w:rsidRDefault="00C72252" w:rsidP="00C72252">
                                  <w:pPr>
                                    <w:ind w:left="5040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B34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0;margin-top:33.8pt;width:509.6pt;height:3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" filled="f" stroked="f">
                      <v:textbox>
                        <w:txbxContent>
                          <w:p w14:paraId="2DC7CA2E" w14:textId="77777777" w:rsidR="00C72252" w:rsidRDefault="00C72252" w:rsidP="00C72252">
                            <w:pPr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64A40905" w14:textId="63EC3222" w:rsidR="00C72252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HBKU Thematic Research Grant Program</w:t>
                            </w:r>
                          </w:p>
                          <w:p w14:paraId="400FFC62" w14:textId="18E51611" w:rsidR="00542DB1" w:rsidRPr="00044E85" w:rsidRDefault="00B45202" w:rsidP="00B4520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D0163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8D0163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8D0163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2DB1" w:rsidRPr="008D0163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ycle-202</w:t>
                            </w:r>
                            <w:r w:rsidR="00442196" w:rsidRPr="008D0163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74C2AB9" w14:textId="77777777" w:rsidR="00542DB1" w:rsidRPr="00A70C66" w:rsidRDefault="00542DB1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3FAFB82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E8F52E9" w14:textId="1B27A4F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A70C66"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HBKU Research </w:t>
                            </w:r>
                            <w:r w:rsidR="00442196"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– Office of the Vice President for Research</w:t>
                            </w:r>
                          </w:p>
                          <w:p w14:paraId="6B6CA6AF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09D92FE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81CF563" w14:textId="02A1B100" w:rsidR="00C72252" w:rsidRPr="00A70C66" w:rsidRDefault="00542DB1" w:rsidP="00A70C66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2252"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posal Title: ----------------------------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-</w:t>
                            </w:r>
                          </w:p>
                          <w:p w14:paraId="111F89D2" w14:textId="62FF6BD3" w:rsidR="00C72252" w:rsidRDefault="00C72252" w:rsidP="00A70C66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bmitting </w:t>
                            </w:r>
                            <w:r w:rsidR="008B47A9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me </w:t>
                            </w:r>
                            <w:r w:rsidR="00C40675"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tit</w:t>
                            </w:r>
                            <w:r w:rsidR="008B47A9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</w:t>
                            </w:r>
                            <w:r w:rsidR="00C40675"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 -----------------------</w:t>
                            </w:r>
                          </w:p>
                          <w:p w14:paraId="31316130" w14:textId="6E7CCC43" w:rsidR="008B47A9" w:rsidRPr="00A70C66" w:rsidRDefault="008B47A9" w:rsidP="00A70C66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rticipating Home Entity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----------------------</w:t>
                            </w:r>
                          </w:p>
                          <w:p w14:paraId="79FEAC01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56CFBC4" w14:textId="77777777" w:rsidR="00C72252" w:rsidRPr="003D1BC4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1035263" w14:textId="77777777" w:rsidR="00C72252" w:rsidRPr="003D1BC4" w:rsidRDefault="00C72252" w:rsidP="00C7225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77C850B" w14:textId="77777777" w:rsidR="00C72252" w:rsidRPr="003D1BC4" w:rsidRDefault="00C72252" w:rsidP="00C72252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F08D21C" w14:textId="506635CA" w:rsidR="00C72252" w:rsidRDefault="00542DB1" w:rsidP="00C72252">
                            <w:pPr>
                              <w:ind w:left="5040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  <w:t>Date:.....................................</w:t>
                            </w:r>
                            <w:proofErr w:type="gramEnd"/>
                          </w:p>
                          <w:p w14:paraId="50715137" w14:textId="77777777" w:rsidR="00C72252" w:rsidRPr="002522E7" w:rsidRDefault="00C72252" w:rsidP="00C72252">
                            <w:pPr>
                              <w:ind w:left="5040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14:paraId="2634BF91" w14:textId="7F348A0B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69D98C6" w14:textId="55522B81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5A551700" w14:textId="6ED8BFE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E3CB4C3" w14:textId="7C5E33B1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17250DA" w14:textId="0994854E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1CAA71A" w14:textId="767958E6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8546232" w14:textId="4847EEB5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EA7DAF1" w14:textId="48872977" w:rsidR="00C72252" w:rsidRDefault="00C72252" w:rsidP="00C40675">
            <w:pPr>
              <w:pStyle w:val="NoSpacing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044E92E0" w14:textId="55654A4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9DF7AC2" w14:textId="7D752CB4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51B67D6" w14:textId="21238C11" w:rsidR="009128CF" w:rsidRPr="00C40675" w:rsidRDefault="009128CF" w:rsidP="00AF5BE9">
            <w:pPr>
              <w:pStyle w:val="NoSpacing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</w:p>
          <w:tbl>
            <w:tblPr>
              <w:tblpPr w:leftFromText="180" w:rightFromText="180" w:vertAnchor="text" w:horzAnchor="margin" w:tblpY="3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8"/>
              <w:gridCol w:w="2417"/>
              <w:gridCol w:w="2160"/>
              <w:gridCol w:w="2049"/>
            </w:tblGrid>
            <w:tr w:rsidR="009128CF" w:rsidRPr="00131CF8" w14:paraId="72395743" w14:textId="77777777" w:rsidTr="009128CF">
              <w:trPr>
                <w:trHeight w:val="710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25C3AB29" w14:textId="2D0C0A2C" w:rsidR="009128CF" w:rsidRPr="00A70C66" w:rsidRDefault="009128CF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Proposal </w:t>
                  </w:r>
                  <w:r w:rsidR="00EC49EA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T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itle </w:t>
                  </w: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p w14:paraId="5E8A144B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1E3095BA" w14:textId="77777777" w:rsidTr="009128CF">
              <w:trPr>
                <w:trHeight w:val="575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2633A844" w14:textId="62587E8B" w:rsidR="009128CF" w:rsidRDefault="00EC49EA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hematic 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rea of 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A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pplication</w:t>
                  </w:r>
                </w:p>
                <w:p w14:paraId="7B494E44" w14:textId="77777777" w:rsidR="00276F7A" w:rsidRDefault="00276F7A" w:rsidP="009128CF">
                  <w:pPr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  <w:r w:rsidRPr="00276F7A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>(AI/Precision Medicine/Progressive Education/Sustainability/Social Progress)</w:t>
                  </w:r>
                </w:p>
                <w:p w14:paraId="495B5CE3" w14:textId="229E9ED9" w:rsidR="00875BC2" w:rsidRPr="00276F7A" w:rsidRDefault="00875BC2" w:rsidP="009128CF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Please specify </w:t>
                  </w:r>
                  <w:r w:rsidR="00E6414B"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sub-themes and any secondary theme </w:t>
                  </w: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p w14:paraId="5107400A" w14:textId="25A43A64" w:rsidR="009128CF" w:rsidRPr="00131CF8" w:rsidRDefault="009128CF" w:rsidP="009128CF">
                  <w:pPr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128CF" w:rsidRPr="00131CF8" w14:paraId="6ADA18D3" w14:textId="77777777" w:rsidTr="009128CF">
              <w:trPr>
                <w:trHeight w:val="656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48ECCF18" w14:textId="79CDD2A2" w:rsidR="009128CF" w:rsidRPr="00A70C66" w:rsidRDefault="00A63C21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Lead 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Home Entity Name  </w:t>
                  </w: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p w14:paraId="3FD1B358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3916AD36" w14:textId="77777777" w:rsidTr="009128CF">
              <w:trPr>
                <w:trHeight w:val="710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4BF73908" w14:textId="5FA989DD" w:rsidR="009128CF" w:rsidRPr="00A70C66" w:rsidRDefault="00C72252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Lead 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Applicant (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T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itle, 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F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ull 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N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ame)</w:t>
                  </w: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p w14:paraId="6653D4C6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79B5F48A" w14:textId="77777777" w:rsidTr="009128CF">
              <w:trPr>
                <w:trHeight w:val="1520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35FFBF11" w14:textId="061ABEC7" w:rsidR="009128CF" w:rsidRPr="00A70C66" w:rsidRDefault="009128CF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List of other participants</w:t>
                  </w:r>
                  <w:r w:rsidR="00EC49EA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  <w:p w14:paraId="2F51CFD6" w14:textId="4B158374" w:rsidR="009128CF" w:rsidRPr="00A70C66" w:rsidRDefault="009128CF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87"/>
                    <w:gridCol w:w="2130"/>
                    <w:gridCol w:w="2383"/>
                  </w:tblGrid>
                  <w:tr w:rsidR="00EC49EA" w:rsidRPr="00131CF8" w14:paraId="07A6958C" w14:textId="77777777" w:rsidTr="00C40675">
                    <w:tc>
                      <w:tcPr>
                        <w:tcW w:w="1887" w:type="dxa"/>
                      </w:tcPr>
                      <w:p w14:paraId="709F045B" w14:textId="7384F017" w:rsidR="00EC49EA" w:rsidRPr="00131CF8" w:rsidRDefault="00EC49EA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Staff </w:t>
                        </w:r>
                        <w:r w:rsidRPr="00131CF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Name </w:t>
                        </w:r>
                      </w:p>
                    </w:tc>
                    <w:tc>
                      <w:tcPr>
                        <w:tcW w:w="2130" w:type="dxa"/>
                      </w:tcPr>
                      <w:p w14:paraId="68E96BBD" w14:textId="1E179124" w:rsidR="00EC49EA" w:rsidRPr="002A40C8" w:rsidRDefault="00EC49EA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40C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Title</w:t>
                        </w:r>
                      </w:p>
                    </w:tc>
                    <w:tc>
                      <w:tcPr>
                        <w:tcW w:w="2383" w:type="dxa"/>
                      </w:tcPr>
                      <w:p w14:paraId="1F76F911" w14:textId="52F2D227" w:rsidR="00EC49EA" w:rsidRPr="00131CF8" w:rsidRDefault="00EC49EA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1CF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Home </w:t>
                        </w:r>
                        <w:r w:rsidR="00EC26FB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E</w:t>
                        </w:r>
                        <w:r w:rsidRPr="00131CF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ntity </w:t>
                        </w:r>
                      </w:p>
                    </w:tc>
                  </w:tr>
                  <w:tr w:rsidR="00EC49EA" w:rsidRPr="00131CF8" w14:paraId="397F3F8B" w14:textId="77777777" w:rsidTr="00C40675">
                    <w:tc>
                      <w:tcPr>
                        <w:tcW w:w="1887" w:type="dxa"/>
                        <w:vAlign w:val="center"/>
                      </w:tcPr>
                      <w:p w14:paraId="1CC3C632" w14:textId="6C34B588" w:rsidR="00EC49EA" w:rsidRPr="00131CF8" w:rsidRDefault="00EC49EA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0" w:type="dxa"/>
                      </w:tcPr>
                      <w:p w14:paraId="20E63C63" w14:textId="77777777" w:rsidR="00EC49EA" w:rsidRPr="00131CF8" w:rsidRDefault="00EC49EA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vAlign w:val="center"/>
                      </w:tcPr>
                      <w:p w14:paraId="1D9737B2" w14:textId="5DD71FA7" w:rsidR="00EC49EA" w:rsidRPr="00131CF8" w:rsidRDefault="00EC49EA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49EA" w:rsidRPr="00131CF8" w14:paraId="4E8350D7" w14:textId="77777777" w:rsidTr="00C40675">
                    <w:tc>
                      <w:tcPr>
                        <w:tcW w:w="1887" w:type="dxa"/>
                        <w:vAlign w:val="center"/>
                      </w:tcPr>
                      <w:p w14:paraId="61B58AE4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0" w:type="dxa"/>
                      </w:tcPr>
                      <w:p w14:paraId="1E0CBBA6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vAlign w:val="center"/>
                      </w:tcPr>
                      <w:p w14:paraId="0C9E2D0A" w14:textId="3BA758F6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49EA" w:rsidRPr="00131CF8" w14:paraId="1F6A8C27" w14:textId="77777777" w:rsidTr="00C40675">
                    <w:tc>
                      <w:tcPr>
                        <w:tcW w:w="1887" w:type="dxa"/>
                        <w:vAlign w:val="center"/>
                      </w:tcPr>
                      <w:p w14:paraId="1EC1362D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0" w:type="dxa"/>
                      </w:tcPr>
                      <w:p w14:paraId="0E57E857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vAlign w:val="center"/>
                      </w:tcPr>
                      <w:p w14:paraId="75482FAA" w14:textId="69878075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6F7A" w:rsidRPr="00131CF8" w14:paraId="4E2B971D" w14:textId="77777777" w:rsidTr="00276F7A">
                    <w:trPr>
                      <w:trHeight w:val="296"/>
                    </w:trPr>
                    <w:tc>
                      <w:tcPr>
                        <w:tcW w:w="1887" w:type="dxa"/>
                        <w:shd w:val="clear" w:color="auto" w:fill="auto"/>
                        <w:vAlign w:val="center"/>
                      </w:tcPr>
                      <w:p w14:paraId="4E81AA51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130" w:type="dxa"/>
                        <w:shd w:val="clear" w:color="auto" w:fill="auto"/>
                      </w:tcPr>
                      <w:p w14:paraId="5F6FCBB4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shd w:val="clear" w:color="auto" w:fill="auto"/>
                        <w:vAlign w:val="center"/>
                      </w:tcPr>
                      <w:p w14:paraId="5EE68FE8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</w:tr>
                  <w:tr w:rsidR="00276F7A" w:rsidRPr="00131CF8" w14:paraId="3752872B" w14:textId="77777777" w:rsidTr="00276F7A">
                    <w:trPr>
                      <w:trHeight w:val="269"/>
                    </w:trPr>
                    <w:tc>
                      <w:tcPr>
                        <w:tcW w:w="1887" w:type="dxa"/>
                        <w:shd w:val="clear" w:color="auto" w:fill="auto"/>
                        <w:vAlign w:val="center"/>
                      </w:tcPr>
                      <w:p w14:paraId="26EF6F66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130" w:type="dxa"/>
                        <w:shd w:val="clear" w:color="auto" w:fill="auto"/>
                      </w:tcPr>
                      <w:p w14:paraId="4A91651C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shd w:val="clear" w:color="auto" w:fill="auto"/>
                        <w:vAlign w:val="center"/>
                      </w:tcPr>
                      <w:p w14:paraId="46E0C0D5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558F68D7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145B8A09" w14:textId="77777777" w:rsidTr="00AB6ED7">
              <w:trPr>
                <w:trHeight w:val="746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54735CAD" w14:textId="1360C499" w:rsidR="009128CF" w:rsidRPr="00A70C66" w:rsidRDefault="00C72252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Proposed Budget</w:t>
                  </w:r>
                </w:p>
              </w:tc>
              <w:tc>
                <w:tcPr>
                  <w:tcW w:w="2417" w:type="dxa"/>
                  <w:shd w:val="clear" w:color="auto" w:fill="auto"/>
                  <w:vAlign w:val="center"/>
                </w:tcPr>
                <w:p w14:paraId="68B72D24" w14:textId="0FE7DB11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TEXT </w:instrTex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bookmarkEnd w:id="1"/>
                  <w:r w:rsidR="00F90C02"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t>QAR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564BA52E" w14:textId="5898DEA5" w:rsidR="009128CF" w:rsidRPr="00A70C66" w:rsidRDefault="00EC26FB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Cost Shared Contribution</w:t>
                  </w: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2F0CAD27" w14:textId="3F5472BC" w:rsidR="009128CF" w:rsidRPr="00131CF8" w:rsidRDefault="000E3EFB" w:rsidP="00EC26FB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  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TEXT </w:instrTex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</w:t>
                  </w:r>
                  <w:r w:rsidR="00EC26FB">
                    <w:rPr>
                      <w:rFonts w:asciiTheme="minorHAnsi" w:hAnsiTheme="minorHAnsi" w:cstheme="minorHAnsi"/>
                      <w:color w:val="000000" w:themeColor="text1"/>
                    </w:rPr>
                    <w:t>QAR</w:t>
                  </w:r>
                </w:p>
              </w:tc>
            </w:tr>
            <w:tr w:rsidR="008D0163" w:rsidRPr="00131CF8" w14:paraId="71F5175C" w14:textId="77777777" w:rsidTr="008A0BCD">
              <w:trPr>
                <w:trHeight w:val="746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081BD81C" w14:textId="017ABD99" w:rsidR="008D0163" w:rsidRPr="00A70C66" w:rsidRDefault="008D0163" w:rsidP="00EC26FB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Project Duration</w:t>
                  </w: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p w14:paraId="0DB19D88" w14:textId="2C7653C1" w:rsidR="008D0163" w:rsidRPr="00131CF8" w:rsidRDefault="008D0163" w:rsidP="00EC26FB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TEXT </w:instrTex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months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(Not to exceed 24 months)</w:t>
                  </w:r>
                </w:p>
              </w:tc>
            </w:tr>
          </w:tbl>
          <w:p w14:paraId="5D4C0B78" w14:textId="77777777" w:rsidR="009128CF" w:rsidRPr="007F400C" w:rsidRDefault="009128CF" w:rsidP="009128CF">
            <w:pPr>
              <w:pStyle w:val="NoSpacing"/>
              <w:rPr>
                <w:rFonts w:asciiTheme="minorBidi" w:hAnsiTheme="minorBidi" w:cstheme="minorBidi"/>
                <w:b/>
                <w:caps/>
                <w:sz w:val="28"/>
                <w:szCs w:val="28"/>
              </w:rPr>
            </w:pPr>
          </w:p>
        </w:tc>
      </w:tr>
      <w:tr w:rsidR="009128CF" w:rsidRPr="00D53885" w14:paraId="45BC0D94" w14:textId="77777777" w:rsidTr="009128CF">
        <w:trPr>
          <w:trHeight w:val="360"/>
          <w:jc w:val="center"/>
        </w:trPr>
        <w:tc>
          <w:tcPr>
            <w:tcW w:w="5000" w:type="pct"/>
            <w:vAlign w:val="center"/>
          </w:tcPr>
          <w:p w14:paraId="74358F01" w14:textId="4CCBE4FB" w:rsidR="009128CF" w:rsidRPr="00D53885" w:rsidRDefault="009128CF" w:rsidP="00014F81">
            <w:pPr>
              <w:pStyle w:val="NoSpacing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23BC02BA" w14:textId="6011DAC3" w:rsidR="00EC26FB" w:rsidRDefault="008C23FB" w:rsidP="00EC26F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E3EFB">
        <w:rPr>
          <w:rFonts w:asciiTheme="minorHAnsi" w:hAnsiTheme="minorHAnsi" w:cstheme="minorHAnsi"/>
          <w:color w:val="FF0000"/>
          <w:sz w:val="22"/>
          <w:szCs w:val="22"/>
        </w:rPr>
        <w:t xml:space="preserve">The proposal should not exceed </w:t>
      </w:r>
      <w:r w:rsidR="00EC26FB"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even </w:t>
      </w:r>
      <w:r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pages (sections</w:t>
      </w:r>
      <w:r w:rsidR="00B9537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1-</w:t>
      </w:r>
      <w:r w:rsidR="00A23C4C"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9</w:t>
      </w:r>
      <w:r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  <w:r w:rsidR="009E03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A5BE9"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excluding Table of Content, </w:t>
      </w:r>
      <w:proofErr w:type="gramStart"/>
      <w:r w:rsidR="00DA5BE9"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Reference</w:t>
      </w:r>
      <w:proofErr w:type="gramEnd"/>
      <w:r w:rsidR="00DA5BE9"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and Appendix</w:t>
      </w:r>
      <w:r w:rsidR="00DA5BE9" w:rsidRPr="000E3EFB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0E3EFB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</w:p>
    <w:p w14:paraId="23572B88" w14:textId="77777777" w:rsidR="00EC26FB" w:rsidRDefault="008C23FB" w:rsidP="00EC26F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E3EFB">
        <w:rPr>
          <w:rFonts w:asciiTheme="minorHAnsi" w:hAnsiTheme="minorHAnsi" w:cstheme="minorHAnsi"/>
          <w:color w:val="FF0000"/>
          <w:sz w:val="22"/>
          <w:szCs w:val="22"/>
        </w:rPr>
        <w:t xml:space="preserve">Please DO NOT change the style (margins, font, size, space, etc.).  </w:t>
      </w:r>
    </w:p>
    <w:p w14:paraId="49894B35" w14:textId="77777777" w:rsidR="00EC26FB" w:rsidRDefault="008C23FB" w:rsidP="00EC26F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E3EFB">
        <w:rPr>
          <w:rFonts w:asciiTheme="minorHAnsi" w:hAnsiTheme="minorHAnsi" w:cstheme="minorHAnsi"/>
          <w:color w:val="FF0000"/>
          <w:sz w:val="22"/>
          <w:szCs w:val="22"/>
        </w:rPr>
        <w:t>Please strictly use this template.</w:t>
      </w:r>
      <w:r w:rsidR="00DA5BE9" w:rsidRPr="000E3EF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A30AF8B" w14:textId="68168E6E" w:rsidR="008C23FB" w:rsidRPr="00276F7A" w:rsidRDefault="00DA5BE9" w:rsidP="00EC26FB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>Remove all red font before submitting</w:t>
      </w:r>
      <w:r w:rsidR="00A63C21"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>,</w:t>
      </w:r>
      <w:r w:rsidR="00E643CC"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then convert it to PDF.</w:t>
      </w:r>
    </w:p>
    <w:p w14:paraId="28948B96" w14:textId="65BBBD3A" w:rsidR="00131CF8" w:rsidRDefault="00131CF8"/>
    <w:p w14:paraId="6E573BB3" w14:textId="18CB4276" w:rsidR="00131CF8" w:rsidRDefault="00131CF8"/>
    <w:p w14:paraId="48C16FF9" w14:textId="3FF18BC2" w:rsidR="008C23FB" w:rsidRDefault="008C23FB"/>
    <w:p w14:paraId="308B6553" w14:textId="6EBADE71" w:rsidR="008C23FB" w:rsidRDefault="008C23FB"/>
    <w:p w14:paraId="11F48539" w14:textId="6CA78C09" w:rsidR="008C23FB" w:rsidRDefault="008C23FB"/>
    <w:p w14:paraId="72B4152D" w14:textId="019D4C5F" w:rsidR="008C23FB" w:rsidRDefault="008C23FB"/>
    <w:p w14:paraId="0A879715" w14:textId="0EBBA772" w:rsidR="008C23FB" w:rsidRDefault="008C23FB"/>
    <w:p w14:paraId="501382D6" w14:textId="178F39B4" w:rsidR="008C23FB" w:rsidRDefault="008C23FB"/>
    <w:p w14:paraId="6CA56409" w14:textId="1FFBAF92" w:rsidR="008C23FB" w:rsidRDefault="008C23FB"/>
    <w:p w14:paraId="158B4916" w14:textId="1B7F8AB1" w:rsidR="008C23FB" w:rsidRDefault="008C23FB"/>
    <w:p w14:paraId="06F85689" w14:textId="001C7C06" w:rsidR="008C23FB" w:rsidRDefault="008C23FB"/>
    <w:p w14:paraId="5FCE92C6" w14:textId="12E1904C" w:rsidR="008C23FB" w:rsidRDefault="008C23FB"/>
    <w:p w14:paraId="726977B7" w14:textId="5322ABF4" w:rsidR="008C23FB" w:rsidRDefault="008C23FB"/>
    <w:p w14:paraId="742B8EDF" w14:textId="4614FC0B" w:rsidR="008C23FB" w:rsidRDefault="008C23FB"/>
    <w:p w14:paraId="2E1615BA" w14:textId="204C5158" w:rsidR="008C23FB" w:rsidRDefault="008C23FB"/>
    <w:p w14:paraId="2AD96F77" w14:textId="2D29516B" w:rsidR="008C23FB" w:rsidRDefault="008C23FB"/>
    <w:p w14:paraId="25253EEE" w14:textId="1C5F7C02" w:rsidR="003B53BD" w:rsidRDefault="003B53BD"/>
    <w:p w14:paraId="1625072F" w14:textId="2591613B" w:rsidR="00C72252" w:rsidRDefault="00C72252"/>
    <w:p w14:paraId="356BB8C9" w14:textId="009CD1D6" w:rsidR="00C72252" w:rsidRDefault="00C72252"/>
    <w:p w14:paraId="002446B3" w14:textId="0AB8F3FB" w:rsidR="00C72252" w:rsidRDefault="00C72252"/>
    <w:p w14:paraId="7474AB70" w14:textId="3AE1EC4D" w:rsidR="00C72252" w:rsidRDefault="00C72252"/>
    <w:sdt>
      <w:sdtPr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4"/>
          <w:szCs w:val="24"/>
        </w:rPr>
        <w:id w:val="1275600531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</w:rPr>
      </w:sdtEndPr>
      <w:sdtContent>
        <w:p w14:paraId="10804202" w14:textId="77777777" w:rsidR="00391E83" w:rsidRPr="003A2821" w:rsidRDefault="00391E83" w:rsidP="003A2821">
          <w:pPr>
            <w:pStyle w:val="TOCHeading"/>
            <w:jc w:val="center"/>
            <w:rPr>
              <w:rFonts w:asciiTheme="minorHAnsi" w:hAnsiTheme="minorHAnsi"/>
              <w:i/>
              <w:iCs/>
              <w:color w:val="0D0D0D" w:themeColor="text1" w:themeTint="F2"/>
              <w:sz w:val="24"/>
              <w:szCs w:val="24"/>
            </w:rPr>
          </w:pPr>
          <w:r w:rsidRPr="003A2821">
            <w:rPr>
              <w:rFonts w:asciiTheme="minorHAnsi" w:hAnsiTheme="minorHAnsi"/>
              <w:color w:val="0D0D0D" w:themeColor="text1" w:themeTint="F2"/>
              <w:sz w:val="24"/>
              <w:szCs w:val="24"/>
            </w:rPr>
            <w:t>Table of Contents</w:t>
          </w:r>
        </w:p>
        <w:p w14:paraId="6A6A847C" w14:textId="7C9BD1FC" w:rsidR="00D62F41" w:rsidRDefault="00A80DBC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r>
            <w:rPr>
              <w:rFonts w:eastAsiaTheme="minorEastAsia"/>
              <w:b/>
              <w:color w:val="0D0D0D" w:themeColor="text1" w:themeTint="F2"/>
            </w:rPr>
            <w:fldChar w:fldCharType="begin"/>
          </w:r>
          <w:r>
            <w:rPr>
              <w:rFonts w:eastAsiaTheme="minorEastAsia"/>
              <w:b/>
              <w:color w:val="0D0D0D" w:themeColor="text1" w:themeTint="F2"/>
            </w:rPr>
            <w:instrText xml:space="preserve"> TOC \o "1-3" \h \z \u </w:instrText>
          </w:r>
          <w:r>
            <w:rPr>
              <w:rFonts w:eastAsiaTheme="minorEastAsia"/>
              <w:b/>
              <w:color w:val="0D0D0D" w:themeColor="text1" w:themeTint="F2"/>
            </w:rPr>
            <w:fldChar w:fldCharType="separate"/>
          </w:r>
          <w:hyperlink w:anchor="_Toc114930631" w:history="1">
            <w:r w:rsidR="00D62F41" w:rsidRPr="00A17B27">
              <w:rPr>
                <w:rStyle w:val="Hyperlink"/>
                <w:noProof/>
              </w:rPr>
              <w:t>1.</w:t>
            </w:r>
            <w:r w:rsidR="00D62F41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D62F41" w:rsidRPr="00A17B27">
              <w:rPr>
                <w:rStyle w:val="Hyperlink"/>
                <w:noProof/>
              </w:rPr>
              <w:t>Executive Summary (not to exceed 500 words)</w:t>
            </w:r>
            <w:r w:rsidR="00D62F41">
              <w:rPr>
                <w:noProof/>
                <w:webHidden/>
              </w:rPr>
              <w:tab/>
            </w:r>
            <w:r w:rsidR="00D62F41">
              <w:rPr>
                <w:noProof/>
                <w:webHidden/>
              </w:rPr>
              <w:fldChar w:fldCharType="begin"/>
            </w:r>
            <w:r w:rsidR="00D62F41">
              <w:rPr>
                <w:noProof/>
                <w:webHidden/>
              </w:rPr>
              <w:instrText xml:space="preserve"> PAGEREF _Toc114930631 \h </w:instrText>
            </w:r>
            <w:r w:rsidR="00D62F41">
              <w:rPr>
                <w:noProof/>
                <w:webHidden/>
              </w:rPr>
            </w:r>
            <w:r w:rsidR="00D62F41">
              <w:rPr>
                <w:noProof/>
                <w:webHidden/>
              </w:rPr>
              <w:fldChar w:fldCharType="separate"/>
            </w:r>
            <w:r w:rsidR="00D62F41">
              <w:rPr>
                <w:noProof/>
                <w:webHidden/>
              </w:rPr>
              <w:t>4</w:t>
            </w:r>
            <w:r w:rsidR="00D62F41">
              <w:rPr>
                <w:noProof/>
                <w:webHidden/>
              </w:rPr>
              <w:fldChar w:fldCharType="end"/>
            </w:r>
          </w:hyperlink>
        </w:p>
        <w:p w14:paraId="13698A9A" w14:textId="004C356E" w:rsidR="00D62F41" w:rsidRDefault="00E6414B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2" w:history="1">
            <w:r w:rsidR="00D62F41" w:rsidRPr="00A17B27">
              <w:rPr>
                <w:rStyle w:val="Hyperlink"/>
                <w:noProof/>
              </w:rPr>
              <w:t>2.</w:t>
            </w:r>
            <w:r w:rsidR="00D62F41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D62F41" w:rsidRPr="00A17B27">
              <w:rPr>
                <w:rStyle w:val="Hyperlink"/>
                <w:noProof/>
              </w:rPr>
              <w:t>Background</w:t>
            </w:r>
            <w:r w:rsidR="00D62F41">
              <w:rPr>
                <w:noProof/>
                <w:webHidden/>
              </w:rPr>
              <w:tab/>
            </w:r>
            <w:r w:rsidR="00D62F41">
              <w:rPr>
                <w:noProof/>
                <w:webHidden/>
              </w:rPr>
              <w:fldChar w:fldCharType="begin"/>
            </w:r>
            <w:r w:rsidR="00D62F41">
              <w:rPr>
                <w:noProof/>
                <w:webHidden/>
              </w:rPr>
              <w:instrText xml:space="preserve"> PAGEREF _Toc114930632 \h </w:instrText>
            </w:r>
            <w:r w:rsidR="00D62F41">
              <w:rPr>
                <w:noProof/>
                <w:webHidden/>
              </w:rPr>
            </w:r>
            <w:r w:rsidR="00D62F41">
              <w:rPr>
                <w:noProof/>
                <w:webHidden/>
              </w:rPr>
              <w:fldChar w:fldCharType="separate"/>
            </w:r>
            <w:r w:rsidR="00D62F41">
              <w:rPr>
                <w:noProof/>
                <w:webHidden/>
              </w:rPr>
              <w:t>4</w:t>
            </w:r>
            <w:r w:rsidR="00D62F41">
              <w:rPr>
                <w:noProof/>
                <w:webHidden/>
              </w:rPr>
              <w:fldChar w:fldCharType="end"/>
            </w:r>
          </w:hyperlink>
        </w:p>
        <w:p w14:paraId="52F6EB98" w14:textId="5085731D" w:rsidR="00D62F41" w:rsidRDefault="00E6414B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3" w:history="1">
            <w:r w:rsidR="00D62F41" w:rsidRPr="00A17B27">
              <w:rPr>
                <w:rStyle w:val="Hyperlink"/>
                <w:noProof/>
              </w:rPr>
              <w:t>3.</w:t>
            </w:r>
            <w:r w:rsidR="00D62F41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D62F41" w:rsidRPr="00A17B27">
              <w:rPr>
                <w:rStyle w:val="Hyperlink"/>
                <w:noProof/>
              </w:rPr>
              <w:t>Project Objectives and Approach</w:t>
            </w:r>
            <w:r w:rsidR="00D62F41">
              <w:rPr>
                <w:noProof/>
                <w:webHidden/>
              </w:rPr>
              <w:tab/>
            </w:r>
            <w:r w:rsidR="00D62F41">
              <w:rPr>
                <w:noProof/>
                <w:webHidden/>
              </w:rPr>
              <w:fldChar w:fldCharType="begin"/>
            </w:r>
            <w:r w:rsidR="00D62F41">
              <w:rPr>
                <w:noProof/>
                <w:webHidden/>
              </w:rPr>
              <w:instrText xml:space="preserve"> PAGEREF _Toc114930633 \h </w:instrText>
            </w:r>
            <w:r w:rsidR="00D62F41">
              <w:rPr>
                <w:noProof/>
                <w:webHidden/>
              </w:rPr>
            </w:r>
            <w:r w:rsidR="00D62F41">
              <w:rPr>
                <w:noProof/>
                <w:webHidden/>
              </w:rPr>
              <w:fldChar w:fldCharType="separate"/>
            </w:r>
            <w:r w:rsidR="00D62F41">
              <w:rPr>
                <w:noProof/>
                <w:webHidden/>
              </w:rPr>
              <w:t>4</w:t>
            </w:r>
            <w:r w:rsidR="00D62F41">
              <w:rPr>
                <w:noProof/>
                <w:webHidden/>
              </w:rPr>
              <w:fldChar w:fldCharType="end"/>
            </w:r>
          </w:hyperlink>
        </w:p>
        <w:p w14:paraId="65B90227" w14:textId="031C5AB1" w:rsidR="00D62F41" w:rsidRDefault="00E6414B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4" w:history="1">
            <w:r w:rsidR="00D62F41" w:rsidRPr="00A17B27">
              <w:rPr>
                <w:rStyle w:val="Hyperlink"/>
                <w:noProof/>
              </w:rPr>
              <w:t>4.</w:t>
            </w:r>
            <w:r w:rsidR="00D62F41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D62F41" w:rsidRPr="00A17B27">
              <w:rPr>
                <w:rStyle w:val="Hyperlink"/>
                <w:noProof/>
              </w:rPr>
              <w:t>Project Deliverables</w:t>
            </w:r>
            <w:r w:rsidR="00D62F41">
              <w:rPr>
                <w:noProof/>
                <w:webHidden/>
              </w:rPr>
              <w:tab/>
            </w:r>
            <w:r w:rsidR="00D62F41">
              <w:rPr>
                <w:noProof/>
                <w:webHidden/>
              </w:rPr>
              <w:fldChar w:fldCharType="begin"/>
            </w:r>
            <w:r w:rsidR="00D62F41">
              <w:rPr>
                <w:noProof/>
                <w:webHidden/>
              </w:rPr>
              <w:instrText xml:space="preserve"> PAGEREF _Toc114930634 \h </w:instrText>
            </w:r>
            <w:r w:rsidR="00D62F41">
              <w:rPr>
                <w:noProof/>
                <w:webHidden/>
              </w:rPr>
            </w:r>
            <w:r w:rsidR="00D62F41">
              <w:rPr>
                <w:noProof/>
                <w:webHidden/>
              </w:rPr>
              <w:fldChar w:fldCharType="separate"/>
            </w:r>
            <w:r w:rsidR="00D62F41">
              <w:rPr>
                <w:noProof/>
                <w:webHidden/>
              </w:rPr>
              <w:t>4</w:t>
            </w:r>
            <w:r w:rsidR="00D62F41">
              <w:rPr>
                <w:noProof/>
                <w:webHidden/>
              </w:rPr>
              <w:fldChar w:fldCharType="end"/>
            </w:r>
          </w:hyperlink>
        </w:p>
        <w:p w14:paraId="05948D81" w14:textId="0F0BC0E1" w:rsidR="00D62F41" w:rsidRDefault="00E6414B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5" w:history="1">
            <w:r w:rsidR="00D62F41" w:rsidRPr="00A17B27">
              <w:rPr>
                <w:rStyle w:val="Hyperlink"/>
                <w:noProof/>
              </w:rPr>
              <w:t>5.</w:t>
            </w:r>
            <w:r w:rsidR="00D62F41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D62F41" w:rsidRPr="00A17B27">
              <w:rPr>
                <w:rStyle w:val="Hyperlink"/>
                <w:noProof/>
              </w:rPr>
              <w:t>Collaborators</w:t>
            </w:r>
            <w:r w:rsidR="00D62F41">
              <w:rPr>
                <w:noProof/>
                <w:webHidden/>
              </w:rPr>
              <w:tab/>
            </w:r>
            <w:r w:rsidR="00D62F41">
              <w:rPr>
                <w:noProof/>
                <w:webHidden/>
              </w:rPr>
              <w:fldChar w:fldCharType="begin"/>
            </w:r>
            <w:r w:rsidR="00D62F41">
              <w:rPr>
                <w:noProof/>
                <w:webHidden/>
              </w:rPr>
              <w:instrText xml:space="preserve"> PAGEREF _Toc114930635 \h </w:instrText>
            </w:r>
            <w:r w:rsidR="00D62F41">
              <w:rPr>
                <w:noProof/>
                <w:webHidden/>
              </w:rPr>
            </w:r>
            <w:r w:rsidR="00D62F41">
              <w:rPr>
                <w:noProof/>
                <w:webHidden/>
              </w:rPr>
              <w:fldChar w:fldCharType="separate"/>
            </w:r>
            <w:r w:rsidR="00D62F41">
              <w:rPr>
                <w:noProof/>
                <w:webHidden/>
              </w:rPr>
              <w:t>4</w:t>
            </w:r>
            <w:r w:rsidR="00D62F41">
              <w:rPr>
                <w:noProof/>
                <w:webHidden/>
              </w:rPr>
              <w:fldChar w:fldCharType="end"/>
            </w:r>
          </w:hyperlink>
        </w:p>
        <w:p w14:paraId="2F054097" w14:textId="0E3972CD" w:rsidR="00D62F41" w:rsidRDefault="00E6414B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6" w:history="1">
            <w:r w:rsidR="00D62F41" w:rsidRPr="00A17B27">
              <w:rPr>
                <w:rStyle w:val="Hyperlink"/>
                <w:noProof/>
              </w:rPr>
              <w:t>6.</w:t>
            </w:r>
            <w:r w:rsidR="00D62F41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D62F41" w:rsidRPr="00A17B27">
              <w:rPr>
                <w:rStyle w:val="Hyperlink"/>
                <w:noProof/>
              </w:rPr>
              <w:t>Project Roadmap</w:t>
            </w:r>
            <w:r w:rsidR="00D62F41">
              <w:rPr>
                <w:noProof/>
                <w:webHidden/>
              </w:rPr>
              <w:tab/>
            </w:r>
            <w:r w:rsidR="00D62F41">
              <w:rPr>
                <w:noProof/>
                <w:webHidden/>
              </w:rPr>
              <w:fldChar w:fldCharType="begin"/>
            </w:r>
            <w:r w:rsidR="00D62F41">
              <w:rPr>
                <w:noProof/>
                <w:webHidden/>
              </w:rPr>
              <w:instrText xml:space="preserve"> PAGEREF _Toc114930636 \h </w:instrText>
            </w:r>
            <w:r w:rsidR="00D62F41">
              <w:rPr>
                <w:noProof/>
                <w:webHidden/>
              </w:rPr>
            </w:r>
            <w:r w:rsidR="00D62F41">
              <w:rPr>
                <w:noProof/>
                <w:webHidden/>
              </w:rPr>
              <w:fldChar w:fldCharType="separate"/>
            </w:r>
            <w:r w:rsidR="00D62F41">
              <w:rPr>
                <w:noProof/>
                <w:webHidden/>
              </w:rPr>
              <w:t>4</w:t>
            </w:r>
            <w:r w:rsidR="00D62F41">
              <w:rPr>
                <w:noProof/>
                <w:webHidden/>
              </w:rPr>
              <w:fldChar w:fldCharType="end"/>
            </w:r>
          </w:hyperlink>
        </w:p>
        <w:p w14:paraId="778BB991" w14:textId="0F34AE78" w:rsidR="00D62F41" w:rsidRDefault="00E6414B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7" w:history="1">
            <w:r w:rsidR="00D62F41" w:rsidRPr="00A17B27">
              <w:rPr>
                <w:rStyle w:val="Hyperlink"/>
                <w:noProof/>
              </w:rPr>
              <w:t>7.</w:t>
            </w:r>
            <w:r w:rsidR="00D62F41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D62F41" w:rsidRPr="00A17B27">
              <w:rPr>
                <w:rStyle w:val="Hyperlink"/>
                <w:noProof/>
              </w:rPr>
              <w:t>Project Impact – Knowledge Mobilization Plan</w:t>
            </w:r>
            <w:r w:rsidR="00D62F41">
              <w:rPr>
                <w:noProof/>
                <w:webHidden/>
              </w:rPr>
              <w:tab/>
            </w:r>
            <w:r w:rsidR="00D62F41">
              <w:rPr>
                <w:noProof/>
                <w:webHidden/>
              </w:rPr>
              <w:fldChar w:fldCharType="begin"/>
            </w:r>
            <w:r w:rsidR="00D62F41">
              <w:rPr>
                <w:noProof/>
                <w:webHidden/>
              </w:rPr>
              <w:instrText xml:space="preserve"> PAGEREF _Toc114930637 \h </w:instrText>
            </w:r>
            <w:r w:rsidR="00D62F41">
              <w:rPr>
                <w:noProof/>
                <w:webHidden/>
              </w:rPr>
            </w:r>
            <w:r w:rsidR="00D62F41">
              <w:rPr>
                <w:noProof/>
                <w:webHidden/>
              </w:rPr>
              <w:fldChar w:fldCharType="separate"/>
            </w:r>
            <w:r w:rsidR="00D62F41">
              <w:rPr>
                <w:noProof/>
                <w:webHidden/>
              </w:rPr>
              <w:t>5</w:t>
            </w:r>
            <w:r w:rsidR="00D62F41">
              <w:rPr>
                <w:noProof/>
                <w:webHidden/>
              </w:rPr>
              <w:fldChar w:fldCharType="end"/>
            </w:r>
          </w:hyperlink>
        </w:p>
        <w:p w14:paraId="465AF247" w14:textId="321DEE46" w:rsidR="00D62F41" w:rsidRDefault="00E6414B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8" w:history="1">
            <w:r w:rsidR="00D62F41" w:rsidRPr="00A17B27">
              <w:rPr>
                <w:rStyle w:val="Hyperlink"/>
                <w:noProof/>
              </w:rPr>
              <w:t>8.</w:t>
            </w:r>
            <w:r w:rsidR="00D62F41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D62F41" w:rsidRPr="00A17B27">
              <w:rPr>
                <w:rStyle w:val="Hyperlink"/>
                <w:noProof/>
              </w:rPr>
              <w:t>Potential Intellectual Property</w:t>
            </w:r>
            <w:r w:rsidR="00D62F41">
              <w:rPr>
                <w:noProof/>
                <w:webHidden/>
              </w:rPr>
              <w:tab/>
            </w:r>
            <w:r w:rsidR="00D62F41">
              <w:rPr>
                <w:noProof/>
                <w:webHidden/>
              </w:rPr>
              <w:fldChar w:fldCharType="begin"/>
            </w:r>
            <w:r w:rsidR="00D62F41">
              <w:rPr>
                <w:noProof/>
                <w:webHidden/>
              </w:rPr>
              <w:instrText xml:space="preserve"> PAGEREF _Toc114930638 \h </w:instrText>
            </w:r>
            <w:r w:rsidR="00D62F41">
              <w:rPr>
                <w:noProof/>
                <w:webHidden/>
              </w:rPr>
            </w:r>
            <w:r w:rsidR="00D62F41">
              <w:rPr>
                <w:noProof/>
                <w:webHidden/>
              </w:rPr>
              <w:fldChar w:fldCharType="separate"/>
            </w:r>
            <w:r w:rsidR="00D62F41">
              <w:rPr>
                <w:noProof/>
                <w:webHidden/>
              </w:rPr>
              <w:t>5</w:t>
            </w:r>
            <w:r w:rsidR="00D62F41">
              <w:rPr>
                <w:noProof/>
                <w:webHidden/>
              </w:rPr>
              <w:fldChar w:fldCharType="end"/>
            </w:r>
          </w:hyperlink>
        </w:p>
        <w:p w14:paraId="2A0D5859" w14:textId="5F7A70B4" w:rsidR="00D62F41" w:rsidRDefault="00E6414B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9" w:history="1">
            <w:r w:rsidR="00D62F41" w:rsidRPr="00A17B27">
              <w:rPr>
                <w:rStyle w:val="Hyperlink"/>
                <w:noProof/>
              </w:rPr>
              <w:t>9.</w:t>
            </w:r>
            <w:r w:rsidR="00D62F41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D62F41" w:rsidRPr="00A17B27">
              <w:rPr>
                <w:rStyle w:val="Hyperlink"/>
                <w:noProof/>
              </w:rPr>
              <w:t>Project Resources and Budget Breakdown</w:t>
            </w:r>
            <w:r w:rsidR="00D62F41">
              <w:rPr>
                <w:noProof/>
                <w:webHidden/>
              </w:rPr>
              <w:tab/>
            </w:r>
            <w:r w:rsidR="00D62F41">
              <w:rPr>
                <w:noProof/>
                <w:webHidden/>
              </w:rPr>
              <w:fldChar w:fldCharType="begin"/>
            </w:r>
            <w:r w:rsidR="00D62F41">
              <w:rPr>
                <w:noProof/>
                <w:webHidden/>
              </w:rPr>
              <w:instrText xml:space="preserve"> PAGEREF _Toc114930639 \h </w:instrText>
            </w:r>
            <w:r w:rsidR="00D62F41">
              <w:rPr>
                <w:noProof/>
                <w:webHidden/>
              </w:rPr>
            </w:r>
            <w:r w:rsidR="00D62F41">
              <w:rPr>
                <w:noProof/>
                <w:webHidden/>
              </w:rPr>
              <w:fldChar w:fldCharType="separate"/>
            </w:r>
            <w:r w:rsidR="00D62F41">
              <w:rPr>
                <w:noProof/>
                <w:webHidden/>
              </w:rPr>
              <w:t>5</w:t>
            </w:r>
            <w:r w:rsidR="00D62F41">
              <w:rPr>
                <w:noProof/>
                <w:webHidden/>
              </w:rPr>
              <w:fldChar w:fldCharType="end"/>
            </w:r>
          </w:hyperlink>
        </w:p>
        <w:p w14:paraId="5D031DE8" w14:textId="52F27111" w:rsidR="00D62F41" w:rsidRDefault="00E6414B">
          <w:pPr>
            <w:pStyle w:val="TOC1"/>
            <w:tabs>
              <w:tab w:val="left" w:pos="72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40" w:history="1">
            <w:r w:rsidR="00D62F41" w:rsidRPr="00A17B27">
              <w:rPr>
                <w:rStyle w:val="Hyperlink"/>
                <w:noProof/>
              </w:rPr>
              <w:t>10.</w:t>
            </w:r>
            <w:r w:rsidR="00D62F41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D62F41" w:rsidRPr="00A17B27">
              <w:rPr>
                <w:rStyle w:val="Hyperlink"/>
                <w:noProof/>
              </w:rPr>
              <w:t>Project Risks and Mitigation Plans</w:t>
            </w:r>
            <w:r w:rsidR="00D62F41">
              <w:rPr>
                <w:noProof/>
                <w:webHidden/>
              </w:rPr>
              <w:tab/>
            </w:r>
            <w:r w:rsidR="00D62F41">
              <w:rPr>
                <w:noProof/>
                <w:webHidden/>
              </w:rPr>
              <w:fldChar w:fldCharType="begin"/>
            </w:r>
            <w:r w:rsidR="00D62F41">
              <w:rPr>
                <w:noProof/>
                <w:webHidden/>
              </w:rPr>
              <w:instrText xml:space="preserve"> PAGEREF _Toc114930640 \h </w:instrText>
            </w:r>
            <w:r w:rsidR="00D62F41">
              <w:rPr>
                <w:noProof/>
                <w:webHidden/>
              </w:rPr>
            </w:r>
            <w:r w:rsidR="00D62F41">
              <w:rPr>
                <w:noProof/>
                <w:webHidden/>
              </w:rPr>
              <w:fldChar w:fldCharType="separate"/>
            </w:r>
            <w:r w:rsidR="00D62F41">
              <w:rPr>
                <w:noProof/>
                <w:webHidden/>
              </w:rPr>
              <w:t>6</w:t>
            </w:r>
            <w:r w:rsidR="00D62F41">
              <w:rPr>
                <w:noProof/>
                <w:webHidden/>
              </w:rPr>
              <w:fldChar w:fldCharType="end"/>
            </w:r>
          </w:hyperlink>
        </w:p>
        <w:p w14:paraId="5B9F235F" w14:textId="66F78FE7" w:rsidR="00D62F41" w:rsidRDefault="00E6414B">
          <w:pPr>
            <w:pStyle w:val="TOC1"/>
            <w:tabs>
              <w:tab w:val="left" w:pos="72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41" w:history="1">
            <w:r w:rsidR="00D62F41" w:rsidRPr="00A17B27">
              <w:rPr>
                <w:rStyle w:val="Hyperlink"/>
                <w:noProof/>
              </w:rPr>
              <w:t>11.</w:t>
            </w:r>
            <w:r w:rsidR="00D62F41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D62F41" w:rsidRPr="00A17B27">
              <w:rPr>
                <w:rStyle w:val="Hyperlink"/>
                <w:noProof/>
              </w:rPr>
              <w:t>References</w:t>
            </w:r>
            <w:r w:rsidR="00D62F41">
              <w:rPr>
                <w:noProof/>
                <w:webHidden/>
              </w:rPr>
              <w:tab/>
            </w:r>
            <w:r w:rsidR="00D62F41">
              <w:rPr>
                <w:noProof/>
                <w:webHidden/>
              </w:rPr>
              <w:fldChar w:fldCharType="begin"/>
            </w:r>
            <w:r w:rsidR="00D62F41">
              <w:rPr>
                <w:noProof/>
                <w:webHidden/>
              </w:rPr>
              <w:instrText xml:space="preserve"> PAGEREF _Toc114930641 \h </w:instrText>
            </w:r>
            <w:r w:rsidR="00D62F41">
              <w:rPr>
                <w:noProof/>
                <w:webHidden/>
              </w:rPr>
            </w:r>
            <w:r w:rsidR="00D62F41">
              <w:rPr>
                <w:noProof/>
                <w:webHidden/>
              </w:rPr>
              <w:fldChar w:fldCharType="separate"/>
            </w:r>
            <w:r w:rsidR="00D62F41">
              <w:rPr>
                <w:noProof/>
                <w:webHidden/>
              </w:rPr>
              <w:t>6</w:t>
            </w:r>
            <w:r w:rsidR="00D62F41">
              <w:rPr>
                <w:noProof/>
                <w:webHidden/>
              </w:rPr>
              <w:fldChar w:fldCharType="end"/>
            </w:r>
          </w:hyperlink>
        </w:p>
        <w:p w14:paraId="031CE867" w14:textId="06A31467" w:rsidR="00D62F41" w:rsidRDefault="00E6414B">
          <w:pPr>
            <w:pStyle w:val="TOC1"/>
            <w:tabs>
              <w:tab w:val="left" w:pos="72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42" w:history="1">
            <w:r w:rsidR="00D62F41" w:rsidRPr="00A17B27">
              <w:rPr>
                <w:rStyle w:val="Hyperlink"/>
                <w:noProof/>
              </w:rPr>
              <w:t>12.</w:t>
            </w:r>
            <w:r w:rsidR="00D62F41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D62F41" w:rsidRPr="00A17B27">
              <w:rPr>
                <w:rStyle w:val="Hyperlink"/>
                <w:noProof/>
              </w:rPr>
              <w:t>Appendix</w:t>
            </w:r>
            <w:r w:rsidR="00D62F41">
              <w:rPr>
                <w:noProof/>
                <w:webHidden/>
              </w:rPr>
              <w:tab/>
            </w:r>
            <w:r w:rsidR="00D62F41">
              <w:rPr>
                <w:noProof/>
                <w:webHidden/>
              </w:rPr>
              <w:fldChar w:fldCharType="begin"/>
            </w:r>
            <w:r w:rsidR="00D62F41">
              <w:rPr>
                <w:noProof/>
                <w:webHidden/>
              </w:rPr>
              <w:instrText xml:space="preserve"> PAGEREF _Toc114930642 \h </w:instrText>
            </w:r>
            <w:r w:rsidR="00D62F41">
              <w:rPr>
                <w:noProof/>
                <w:webHidden/>
              </w:rPr>
            </w:r>
            <w:r w:rsidR="00D62F41">
              <w:rPr>
                <w:noProof/>
                <w:webHidden/>
              </w:rPr>
              <w:fldChar w:fldCharType="separate"/>
            </w:r>
            <w:r w:rsidR="00D62F41">
              <w:rPr>
                <w:noProof/>
                <w:webHidden/>
              </w:rPr>
              <w:t>6</w:t>
            </w:r>
            <w:r w:rsidR="00D62F41">
              <w:rPr>
                <w:noProof/>
                <w:webHidden/>
              </w:rPr>
              <w:fldChar w:fldCharType="end"/>
            </w:r>
          </w:hyperlink>
        </w:p>
        <w:p w14:paraId="43CC6CF6" w14:textId="070C78AF" w:rsidR="00391E83" w:rsidRDefault="00A80DBC" w:rsidP="00391E83">
          <w:pPr>
            <w:rPr>
              <w:noProof/>
            </w:rPr>
          </w:pPr>
          <w:r>
            <w:rPr>
              <w:rFonts w:asciiTheme="minorHAnsi" w:eastAsiaTheme="minorEastAsia" w:hAnsiTheme="minorHAnsi" w:cstheme="minorHAnsi"/>
              <w:b/>
              <w:color w:val="0D0D0D" w:themeColor="text1" w:themeTint="F2"/>
              <w:sz w:val="22"/>
              <w:szCs w:val="32"/>
            </w:rPr>
            <w:fldChar w:fldCharType="end"/>
          </w:r>
        </w:p>
      </w:sdtContent>
    </w:sdt>
    <w:p w14:paraId="08332403" w14:textId="2CF938FE" w:rsidR="00C72252" w:rsidRDefault="00C72252"/>
    <w:p w14:paraId="700C4110" w14:textId="662EC80A" w:rsidR="00C72252" w:rsidRPr="00276F7A" w:rsidRDefault="00883BD9" w:rsidP="00276F7A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lease add the Letter of Commitment and any letters of support from stakeholders after the </w:t>
      </w:r>
      <w:proofErr w:type="gramStart"/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>CVs, and</w:t>
      </w:r>
      <w:proofErr w:type="gramEnd"/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generate a single PDF file t</w:t>
      </w:r>
      <w:r w:rsidR="008B08CD"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>o submit</w:t>
      </w:r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. </w:t>
      </w:r>
    </w:p>
    <w:p w14:paraId="7F944F35" w14:textId="77AFA32E" w:rsidR="003A2821" w:rsidRDefault="003A2821"/>
    <w:p w14:paraId="28141087" w14:textId="24CAC56A" w:rsidR="003A2821" w:rsidRDefault="003A2821"/>
    <w:p w14:paraId="12043A18" w14:textId="4735623E" w:rsidR="003A2821" w:rsidRDefault="003A2821"/>
    <w:p w14:paraId="6606AEDA" w14:textId="296EC23B" w:rsidR="003A2821" w:rsidRDefault="003A2821"/>
    <w:p w14:paraId="191E0D87" w14:textId="30F9C172" w:rsidR="003A2821" w:rsidRDefault="003A2821"/>
    <w:p w14:paraId="787EFE3D" w14:textId="41D7B403" w:rsidR="003A2821" w:rsidRDefault="003A2821"/>
    <w:p w14:paraId="0B21B581" w14:textId="273CC43F" w:rsidR="00A80DBC" w:rsidRDefault="00A80DBC"/>
    <w:p w14:paraId="61416912" w14:textId="2568BC9F" w:rsidR="00A80DBC" w:rsidRDefault="00A80DBC"/>
    <w:p w14:paraId="3E18D483" w14:textId="599D7AA2" w:rsidR="00A80DBC" w:rsidRDefault="00A80DBC"/>
    <w:p w14:paraId="097678EA" w14:textId="2109573E" w:rsidR="00A80DBC" w:rsidRDefault="00A80DBC"/>
    <w:p w14:paraId="7E649BC5" w14:textId="77777777" w:rsidR="00A80DBC" w:rsidRDefault="00A80DBC"/>
    <w:p w14:paraId="19B0CF6F" w14:textId="2F128AD3" w:rsidR="003A2821" w:rsidRDefault="003A2821"/>
    <w:p w14:paraId="75648EA6" w14:textId="2DC179E1" w:rsidR="003A2821" w:rsidRDefault="003A2821"/>
    <w:p w14:paraId="726D8513" w14:textId="6E973005" w:rsidR="003A2821" w:rsidRDefault="003A2821"/>
    <w:p w14:paraId="391A356A" w14:textId="71C1D1A1" w:rsidR="003A2821" w:rsidRDefault="003A2821"/>
    <w:p w14:paraId="33940A9F" w14:textId="507433EF" w:rsidR="00AF5BE9" w:rsidRDefault="00AF5BE9"/>
    <w:p w14:paraId="14F9417A" w14:textId="77777777" w:rsidR="00E6414B" w:rsidRDefault="00E6414B"/>
    <w:p w14:paraId="25FCC413" w14:textId="6CFAC386" w:rsidR="00AF5BE9" w:rsidRDefault="00AF5BE9"/>
    <w:p w14:paraId="6895554D" w14:textId="77777777" w:rsidR="003A2821" w:rsidRDefault="003A2821"/>
    <w:p w14:paraId="5CBCF581" w14:textId="58232DC1" w:rsidR="003B53BD" w:rsidRDefault="003B53BD"/>
    <w:p w14:paraId="77BDA4D7" w14:textId="310F96A6" w:rsidR="003B53BD" w:rsidRPr="00C40675" w:rsidRDefault="003B53BD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2" w:name="_Toc114930631"/>
      <w:r w:rsidRPr="00C40675">
        <w:rPr>
          <w:rFonts w:asciiTheme="minorHAnsi" w:hAnsiTheme="minorHAnsi" w:cstheme="minorHAnsi"/>
          <w:color w:val="0088CE"/>
        </w:rPr>
        <w:t>Executive Summary</w:t>
      </w:r>
      <w:r w:rsidR="004A3BCF">
        <w:rPr>
          <w:rFonts w:asciiTheme="minorHAnsi" w:hAnsiTheme="minorHAnsi" w:cstheme="minorHAnsi"/>
          <w:color w:val="0088CE"/>
        </w:rPr>
        <w:t xml:space="preserve"> (not to exceed 500 words)</w:t>
      </w:r>
      <w:bookmarkEnd w:id="2"/>
    </w:p>
    <w:p w14:paraId="12F242E6" w14:textId="39519D25" w:rsidR="003B53BD" w:rsidRDefault="00787B9A" w:rsidP="00A70C66">
      <w:pPr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vide a summary about the project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, motivation/importance/relevance, </w:t>
      </w: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and the expected outcome</w:t>
      </w:r>
    </w:p>
    <w:p w14:paraId="0B065449" w14:textId="77777777" w:rsidR="00E6414B" w:rsidRPr="006939B0" w:rsidRDefault="00E6414B" w:rsidP="00A70C66">
      <w:pPr>
        <w:rPr>
          <w:rFonts w:asciiTheme="minorHAnsi" w:hAnsiTheme="minorHAnsi" w:cstheme="minorHAnsi"/>
          <w:color w:val="000000" w:themeColor="text1"/>
          <w:lang w:eastAsia="en-NZ"/>
        </w:rPr>
      </w:pPr>
    </w:p>
    <w:p w14:paraId="654355FA" w14:textId="1797F6B4" w:rsidR="00C40675" w:rsidRPr="00F007B6" w:rsidRDefault="00E42D75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3" w:name="_Toc114930632"/>
      <w:r>
        <w:rPr>
          <w:rFonts w:asciiTheme="minorHAnsi" w:hAnsiTheme="minorHAnsi" w:cstheme="minorHAnsi"/>
          <w:color w:val="0088CE"/>
        </w:rPr>
        <w:t>Background</w:t>
      </w:r>
      <w:bookmarkEnd w:id="3"/>
      <w:r>
        <w:rPr>
          <w:rFonts w:asciiTheme="minorHAnsi" w:hAnsiTheme="minorHAnsi" w:cstheme="minorHAnsi"/>
          <w:color w:val="0088CE"/>
        </w:rPr>
        <w:t xml:space="preserve"> </w:t>
      </w:r>
    </w:p>
    <w:p w14:paraId="051E4CE7" w14:textId="737F4F96" w:rsidR="003B53BD" w:rsidRDefault="0095569C" w:rsidP="001D7829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D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escription of the background, benchmarks, existing solutions, </w:t>
      </w:r>
      <w:proofErr w:type="gramStart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comparison</w:t>
      </w:r>
      <w:proofErr w:type="gramEnd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and analysis. This section must entail a brief overview of the scientific and theoretical framework of the 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ject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, ensuring that relevant information is included </w:t>
      </w:r>
      <w:proofErr w:type="gramStart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in order to</w:t>
      </w:r>
      <w:proofErr w:type="gramEnd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effectively place the proposal into context.</w:t>
      </w:r>
    </w:p>
    <w:p w14:paraId="761D1AA9" w14:textId="77777777" w:rsidR="00E6414B" w:rsidRPr="001D7829" w:rsidRDefault="00E6414B" w:rsidP="001D7829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</w:p>
    <w:p w14:paraId="7392C358" w14:textId="482FF964" w:rsidR="00E6414B" w:rsidRPr="00E6414B" w:rsidRDefault="00E86BD3" w:rsidP="00E6414B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4" w:name="_Toc114930633"/>
      <w:r>
        <w:rPr>
          <w:rFonts w:asciiTheme="minorHAnsi" w:hAnsiTheme="minorHAnsi" w:cstheme="minorHAnsi"/>
          <w:color w:val="0088CE"/>
        </w:rPr>
        <w:t>Project</w:t>
      </w:r>
      <w:r w:rsidR="003B53BD" w:rsidRPr="006939B0">
        <w:rPr>
          <w:rFonts w:asciiTheme="minorHAnsi" w:hAnsiTheme="minorHAnsi" w:cstheme="minorHAnsi"/>
          <w:color w:val="0088CE"/>
        </w:rPr>
        <w:t xml:space="preserve"> </w:t>
      </w:r>
      <w:r w:rsidR="003B510F">
        <w:rPr>
          <w:rFonts w:asciiTheme="minorHAnsi" w:hAnsiTheme="minorHAnsi" w:cstheme="minorHAnsi"/>
          <w:color w:val="0088CE"/>
        </w:rPr>
        <w:t>Objectives and Approach</w:t>
      </w:r>
      <w:bookmarkEnd w:id="4"/>
    </w:p>
    <w:p w14:paraId="19DBBA7C" w14:textId="48E90B2F" w:rsidR="003B53BD" w:rsidRPr="00A70C66" w:rsidRDefault="0095569C" w:rsidP="00A70C66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D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escription of the </w:t>
      </w:r>
      <w:r w:rsidR="00E86BD3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ject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and the proposed approach with 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supporting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sketches, </w:t>
      </w:r>
      <w:proofErr w:type="gramStart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graphics</w:t>
      </w:r>
      <w:proofErr w:type="gramEnd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and illustrations; emphasize why and how it is unique, innovative, and different from the existing solutions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, if any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.  Clearly and in detail describe the</w:t>
      </w:r>
      <w:r w:rsidR="00E86BD3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</w:t>
      </w:r>
      <w:r w:rsidR="00F007B6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ject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What, Why and </w:t>
      </w:r>
      <w:r w:rsidR="00787B9A"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How</w:t>
      </w:r>
      <w:r w:rsidR="00F007B6"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.</w:t>
      </w:r>
      <w:r w:rsidR="00EC49EA"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  </w:t>
      </w:r>
      <w:r w:rsidR="00EC49E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Describe 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how the project </w:t>
      </w:r>
      <w:r w:rsidR="008B47A9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is aligned</w:t>
      </w:r>
      <w:r w:rsidR="00EC49E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with HBKU Thematic Research Focus Areas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.</w:t>
      </w:r>
    </w:p>
    <w:p w14:paraId="70B08B32" w14:textId="3FD8E2FE" w:rsidR="0095569C" w:rsidRDefault="0095569C" w:rsidP="00E86BD3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</w:p>
    <w:p w14:paraId="68D2BD3A" w14:textId="5395DE17" w:rsidR="00182AFA" w:rsidRDefault="00182AFA" w:rsidP="00DA5BE9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5" w:name="_Toc114930634"/>
      <w:r>
        <w:rPr>
          <w:rFonts w:asciiTheme="minorHAnsi" w:hAnsiTheme="minorHAnsi" w:cstheme="minorHAnsi"/>
          <w:color w:val="0088CE"/>
        </w:rPr>
        <w:t>Project Deliverables</w:t>
      </w:r>
      <w:bookmarkEnd w:id="5"/>
    </w:p>
    <w:p w14:paraId="377603CE" w14:textId="5594B842" w:rsidR="00182AFA" w:rsidRDefault="00182AFA" w:rsidP="00182AFA">
      <w:pPr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Clearly describe expected project </w:t>
      </w:r>
      <w:r w:rsidR="00E40D2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deliverables and </w:t>
      </w:r>
      <w:r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outcomes. </w:t>
      </w: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</w:t>
      </w:r>
    </w:p>
    <w:p w14:paraId="456DA759" w14:textId="77777777" w:rsidR="00E6414B" w:rsidRPr="00182AFA" w:rsidRDefault="00E6414B" w:rsidP="00182AFA"/>
    <w:p w14:paraId="2656FA0D" w14:textId="7188F495" w:rsidR="0095569C" w:rsidRPr="00DA5BE9" w:rsidRDefault="00FC7579" w:rsidP="00DA5BE9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6" w:name="_Toc114930635"/>
      <w:r>
        <w:rPr>
          <w:rFonts w:asciiTheme="minorHAnsi" w:hAnsiTheme="minorHAnsi" w:cstheme="minorHAnsi"/>
          <w:color w:val="0088CE"/>
        </w:rPr>
        <w:t>Collaborators</w:t>
      </w:r>
      <w:bookmarkEnd w:id="6"/>
      <w:r>
        <w:rPr>
          <w:rFonts w:asciiTheme="minorHAnsi" w:hAnsiTheme="minorHAnsi" w:cstheme="minorHAnsi"/>
          <w:color w:val="0088CE"/>
        </w:rPr>
        <w:t xml:space="preserve"> </w:t>
      </w:r>
    </w:p>
    <w:p w14:paraId="1D8DE637" w14:textId="55C0115B" w:rsidR="003B53BD" w:rsidRPr="000E3EFB" w:rsidRDefault="0095569C" w:rsidP="00DA5BE9">
      <w:pPr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Descri</w:t>
      </w:r>
      <w:r w:rsidR="00EC49EA"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tion of</w:t>
      </w:r>
      <w:r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the role of </w:t>
      </w:r>
      <w:r w:rsidR="0004441D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collaborator</w:t>
      </w:r>
      <w:r w:rsidR="00833B7E"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s</w:t>
      </w:r>
      <w:r w:rsidR="00F74059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from HBKU entities and external (if any)</w:t>
      </w:r>
      <w:r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, their </w:t>
      </w:r>
      <w:r w:rsidR="0004441D"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contributions,</w:t>
      </w:r>
      <w:r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and activiti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26"/>
        <w:gridCol w:w="2857"/>
        <w:gridCol w:w="2563"/>
        <w:gridCol w:w="2384"/>
      </w:tblGrid>
      <w:tr w:rsidR="003C5BE0" w:rsidRPr="00970F91" w14:paraId="15B0ED4B" w14:textId="77777777" w:rsidTr="00AC3FFA"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2E4940C9" w14:textId="77777777" w:rsidR="003C5BE0" w:rsidRPr="00970F91" w:rsidRDefault="003C5BE0" w:rsidP="00AC3FF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970F91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Collaborator </w:t>
            </w:r>
          </w:p>
        </w:tc>
        <w:tc>
          <w:tcPr>
            <w:tcW w:w="285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B473DBB" w14:textId="77777777" w:rsidR="003C5BE0" w:rsidRPr="00970F91" w:rsidRDefault="003C5BE0" w:rsidP="00AC3FF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970F91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Scope </w:t>
            </w:r>
          </w:p>
          <w:p w14:paraId="0717F931" w14:textId="69E9F477" w:rsidR="003C5BE0" w:rsidRPr="00970F9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E7159C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 xml:space="preserve">Please </w:t>
            </w:r>
            <w:r w:rsidR="0015671E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>des</w:t>
            </w:r>
            <w:r w:rsidR="00DF6DC0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>cribe</w:t>
            </w:r>
            <w:r w:rsidR="0015671E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 xml:space="preserve"> the role</w:t>
            </w:r>
            <w:r w:rsidR="00DF6DC0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 xml:space="preserve"> of</w:t>
            </w:r>
            <w:r w:rsidR="00096F65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 xml:space="preserve"> partner entities. If external to HBKU, please include a justification for this partnership.</w:t>
            </w:r>
          </w:p>
        </w:tc>
        <w:tc>
          <w:tcPr>
            <w:tcW w:w="2563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BF8080" w14:textId="77777777" w:rsidR="003C5BE0" w:rsidRPr="00970F91" w:rsidRDefault="003C5BE0" w:rsidP="00AC3FF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970F91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Tasks 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B19513" w14:textId="77777777" w:rsidR="003C5BE0" w:rsidRPr="00970F91" w:rsidRDefault="003C5BE0" w:rsidP="00AC3FF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>Timeline</w:t>
            </w:r>
          </w:p>
        </w:tc>
      </w:tr>
      <w:tr w:rsidR="003C5BE0" w:rsidRPr="00570B71" w14:paraId="66ED82DE" w14:textId="77777777" w:rsidTr="00AC3FFA">
        <w:tc>
          <w:tcPr>
            <w:tcW w:w="1926" w:type="dxa"/>
            <w:tcBorders>
              <w:left w:val="single" w:sz="4" w:space="0" w:color="auto"/>
            </w:tcBorders>
          </w:tcPr>
          <w:p w14:paraId="3F8C2598" w14:textId="6DC8447B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[</w:t>
            </w:r>
            <w:r w:rsidRPr="00570B71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Name of investigator – </w:t>
            </w:r>
            <w:r w:rsidR="0004441D">
              <w:rPr>
                <w:rFonts w:asciiTheme="minorHAnsi" w:hAnsiTheme="minorHAnsi"/>
                <w:sz w:val="22"/>
                <w:szCs w:val="22"/>
                <w:lang w:eastAsia="en-NZ"/>
              </w:rPr>
              <w:t>Entity</w:t>
            </w: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]</w:t>
            </w:r>
          </w:p>
        </w:tc>
        <w:tc>
          <w:tcPr>
            <w:tcW w:w="2857" w:type="dxa"/>
          </w:tcPr>
          <w:p w14:paraId="7E8B1FC4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14:paraId="3A4EA375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75E17FB7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</w:tr>
      <w:tr w:rsidR="003C5BE0" w:rsidRPr="00570B71" w14:paraId="0F194FD1" w14:textId="77777777" w:rsidTr="00AC3FFA">
        <w:tc>
          <w:tcPr>
            <w:tcW w:w="1926" w:type="dxa"/>
            <w:tcBorders>
              <w:left w:val="single" w:sz="4" w:space="0" w:color="auto"/>
            </w:tcBorders>
          </w:tcPr>
          <w:p w14:paraId="40C2745C" w14:textId="77777777" w:rsidR="003C5BE0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  <w:p w14:paraId="7EF6D4F8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857" w:type="dxa"/>
          </w:tcPr>
          <w:p w14:paraId="5E552F58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14:paraId="0506298D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5874ACE2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</w:tr>
      <w:tr w:rsidR="003C5BE0" w:rsidRPr="00570B71" w14:paraId="03E44CB5" w14:textId="77777777" w:rsidTr="00AC3FFA">
        <w:tc>
          <w:tcPr>
            <w:tcW w:w="1926" w:type="dxa"/>
            <w:tcBorders>
              <w:left w:val="single" w:sz="4" w:space="0" w:color="auto"/>
            </w:tcBorders>
          </w:tcPr>
          <w:p w14:paraId="5917C61D" w14:textId="77777777" w:rsidR="003C5BE0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  <w:p w14:paraId="0018216D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857" w:type="dxa"/>
          </w:tcPr>
          <w:p w14:paraId="38C712BD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14:paraId="4826A2B8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0D3D4DF4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</w:tr>
    </w:tbl>
    <w:p w14:paraId="59F763EF" w14:textId="77777777" w:rsidR="00DA5BE9" w:rsidRPr="00DA5BE9" w:rsidRDefault="00DA5BE9" w:rsidP="00DA5BE9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</w:p>
    <w:p w14:paraId="5B957770" w14:textId="451DFBCC" w:rsidR="00E86BD3" w:rsidRDefault="00E86BD3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7" w:name="_Toc114930636"/>
      <w:r>
        <w:rPr>
          <w:rFonts w:asciiTheme="minorHAnsi" w:hAnsiTheme="minorHAnsi" w:cstheme="minorHAnsi"/>
          <w:color w:val="0088CE"/>
        </w:rPr>
        <w:t>Project</w:t>
      </w:r>
      <w:r w:rsidRPr="006939B0">
        <w:rPr>
          <w:rFonts w:asciiTheme="minorHAnsi" w:hAnsiTheme="minorHAnsi" w:cstheme="minorHAnsi"/>
          <w:color w:val="0088CE"/>
        </w:rPr>
        <w:t xml:space="preserve"> </w:t>
      </w:r>
      <w:r w:rsidR="00182AFA">
        <w:rPr>
          <w:rFonts w:asciiTheme="minorHAnsi" w:hAnsiTheme="minorHAnsi" w:cstheme="minorHAnsi"/>
          <w:color w:val="0088CE"/>
        </w:rPr>
        <w:t>Roadmap</w:t>
      </w:r>
      <w:bookmarkEnd w:id="7"/>
    </w:p>
    <w:p w14:paraId="65BCD9A5" w14:textId="6C1B5422" w:rsidR="00E86BD3" w:rsidRPr="00A70C66" w:rsidRDefault="00E86BD3" w:rsidP="00A70C66">
      <w:pPr>
        <w:pStyle w:val="BodyText"/>
        <w:jc w:val="both"/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</w:pPr>
      <w:r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 xml:space="preserve">Describe and explain your overall methodology/technical approach and a list </w:t>
      </w:r>
      <w:r w:rsidR="0095569C"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>o</w:t>
      </w:r>
      <w:r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>f main activities and deliverables</w:t>
      </w:r>
      <w:r w:rsidR="00CA34E4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>. Please add rows as needed.</w:t>
      </w:r>
    </w:p>
    <w:p w14:paraId="1A08FC1E" w14:textId="77777777" w:rsidR="00E86BD3" w:rsidRPr="00C40675" w:rsidRDefault="00E86BD3" w:rsidP="00C40675"/>
    <w:p w14:paraId="2E5748A5" w14:textId="658A9E42" w:rsidR="00E86BD3" w:rsidRDefault="00E86BD3" w:rsidP="00E86BD3"/>
    <w:tbl>
      <w:tblPr>
        <w:tblpPr w:leftFromText="180" w:rightFromText="180" w:vertAnchor="text" w:tblpX="-421" w:tblpY="1"/>
        <w:tblOverlap w:val="never"/>
        <w:tblW w:w="8905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1590"/>
        <w:gridCol w:w="1088"/>
        <w:gridCol w:w="965"/>
        <w:gridCol w:w="2211"/>
        <w:gridCol w:w="1440"/>
      </w:tblGrid>
      <w:tr w:rsidR="00AD267B" w:rsidRPr="00A70C66" w14:paraId="650329C1" w14:textId="77777777" w:rsidTr="00737612">
        <w:trPr>
          <w:cantSplit/>
          <w:trHeight w:val="742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73F259A0" w14:textId="687AFB6E" w:rsidR="00AD267B" w:rsidRPr="00A70C66" w:rsidRDefault="000D240E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lastRenderedPageBreak/>
              <w:t>Work Packages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33654477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4F004E17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Key Milestones</w:t>
            </w:r>
          </w:p>
          <w:p w14:paraId="59C09F6C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2FF07A18" w14:textId="77777777" w:rsidR="00737612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tart Date</w:t>
            </w:r>
          </w:p>
          <w:p w14:paraId="4DB0CE9F" w14:textId="711AE5D8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(M-Y)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11E71649" w14:textId="77777777" w:rsidR="00737612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End Date </w:t>
            </w:r>
          </w:p>
          <w:p w14:paraId="12F3822E" w14:textId="3788B07A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M-Y)</w:t>
            </w:r>
          </w:p>
        </w:tc>
        <w:tc>
          <w:tcPr>
            <w:tcW w:w="2211" w:type="dxa"/>
            <w:shd w:val="clear" w:color="auto" w:fill="DBDBDB" w:themeFill="accent3" w:themeFillTint="66"/>
            <w:vAlign w:val="center"/>
          </w:tcPr>
          <w:p w14:paraId="22D5DF14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Deliverable</w:t>
            </w:r>
          </w:p>
        </w:tc>
        <w:tc>
          <w:tcPr>
            <w:tcW w:w="1440" w:type="dxa"/>
            <w:tcBorders>
              <w:right w:val="triple" w:sz="4" w:space="0" w:color="auto"/>
            </w:tcBorders>
            <w:shd w:val="clear" w:color="auto" w:fill="DBDBDB" w:themeFill="accent3" w:themeFillTint="66"/>
            <w:vAlign w:val="center"/>
          </w:tcPr>
          <w:p w14:paraId="01DBB6DF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Responsible Member           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</w:t>
            </w: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Name - Entity</w:t>
            </w:r>
          </w:p>
        </w:tc>
      </w:tr>
      <w:tr w:rsidR="00AD267B" w:rsidRPr="00984AEE" w14:paraId="6BB21429" w14:textId="77777777" w:rsidTr="00737612">
        <w:trPr>
          <w:cantSplit/>
          <w:trHeight w:val="235"/>
        </w:trPr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4565B96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A87025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87237A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0CDA5E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5C63985D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73D9201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54D80BFF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29BC4D13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7E5A633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025B34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5B0F2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5D60D74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6730C3E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5421CDF2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7F510D60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37B109D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33930E1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414D30C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6DF14CC0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5D1A46FA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6088C495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2FE690AF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B496643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9E4E64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D6294F2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39F8E460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1C5E1643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340BAB2A" w14:textId="77777777" w:rsidTr="00737612">
        <w:trPr>
          <w:cantSplit/>
          <w:trHeight w:val="256"/>
        </w:trPr>
        <w:tc>
          <w:tcPr>
            <w:tcW w:w="0" w:type="auto"/>
            <w:vMerge/>
          </w:tcPr>
          <w:p w14:paraId="79EA6377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FF6B62E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6B7D68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5AEE93D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5236B954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1870A236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5ACCD725" w14:textId="77777777" w:rsidTr="00737612">
        <w:trPr>
          <w:cantSplit/>
          <w:trHeight w:val="256"/>
        </w:trPr>
        <w:tc>
          <w:tcPr>
            <w:tcW w:w="0" w:type="auto"/>
            <w:vMerge w:val="restart"/>
          </w:tcPr>
          <w:p w14:paraId="3EB230E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50B65DC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14F957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526E42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500C97A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0E22741B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6317C338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7F668E23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C67E3E8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89EF340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4E6D263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06220EA3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6398418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3E176A2B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21A924FF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0FD0275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55428B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8AA784C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3ED605ED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33AE3AED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04FCB939" w14:textId="77777777" w:rsidTr="00737612">
        <w:trPr>
          <w:cantSplit/>
          <w:trHeight w:val="256"/>
        </w:trPr>
        <w:tc>
          <w:tcPr>
            <w:tcW w:w="0" w:type="auto"/>
            <w:vMerge/>
          </w:tcPr>
          <w:p w14:paraId="2350C5D2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CC1C6B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0F1CBAC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71F7A4C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4DA39644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17C894A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5BBC05D4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6E5A634C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CA03F2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AA3FF1B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07E8847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613EBA9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3E8A53C2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331495C9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57387360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BAF1027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60B7FA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22E3C69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32D047E9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7B637F39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</w:tbl>
    <w:p w14:paraId="11E62C49" w14:textId="77777777" w:rsidR="00E86BD3" w:rsidRPr="00C40675" w:rsidRDefault="00E86BD3" w:rsidP="00C40675"/>
    <w:p w14:paraId="517D4CEB" w14:textId="35DF4C8A" w:rsidR="00542DB1" w:rsidRDefault="00542DB1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528821B9" w14:textId="4B829D02" w:rsidR="0004441D" w:rsidRDefault="0004441D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727BD7E9" w14:textId="1416FCA2" w:rsidR="00F74059" w:rsidRDefault="00F74059" w:rsidP="00F74059">
      <w:bookmarkStart w:id="8" w:name="_Toc114930637"/>
    </w:p>
    <w:p w14:paraId="50E69769" w14:textId="394B78B4" w:rsidR="00F74059" w:rsidRDefault="00F74059" w:rsidP="00F74059"/>
    <w:p w14:paraId="28539569" w14:textId="00DC0CB3" w:rsidR="00F74059" w:rsidRPr="00F74059" w:rsidRDefault="00F74059" w:rsidP="00F74059"/>
    <w:p w14:paraId="67C5842D" w14:textId="4466C58C" w:rsidR="003B53BD" w:rsidRPr="00C40675" w:rsidRDefault="005B3D20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r>
        <w:rPr>
          <w:rFonts w:asciiTheme="minorHAnsi" w:hAnsiTheme="minorHAnsi" w:cstheme="minorHAnsi"/>
          <w:color w:val="0088CE"/>
        </w:rPr>
        <w:t>Project Impact – Knowledge Mobilization Plan</w:t>
      </w:r>
      <w:bookmarkEnd w:id="8"/>
    </w:p>
    <w:p w14:paraId="239E0FDA" w14:textId="3DC6FC42" w:rsidR="003B53BD" w:rsidRPr="00A70C66" w:rsidRDefault="00FC7579" w:rsidP="00FC7579">
      <w:pPr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FC7579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Describe the expected project impact and</w:t>
      </w:r>
      <w:r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describe potential applications, sectors, </w:t>
      </w:r>
      <w:proofErr w:type="gramStart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beneficiaries</w:t>
      </w:r>
      <w:proofErr w:type="gramEnd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and stakeholders, and how they can be applied.  </w:t>
      </w:r>
    </w:p>
    <w:p w14:paraId="01D2DDAA" w14:textId="0117A51C" w:rsidR="003B53BD" w:rsidRPr="00C40675" w:rsidRDefault="003B53BD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9" w:name="_Toc114930638"/>
      <w:r w:rsidRPr="00787B9A">
        <w:rPr>
          <w:rFonts w:asciiTheme="minorHAnsi" w:hAnsiTheme="minorHAnsi" w:cstheme="minorHAnsi"/>
          <w:color w:val="0088CE"/>
        </w:rPr>
        <w:t>P</w:t>
      </w:r>
      <w:r w:rsidR="00E86BD3" w:rsidRPr="00787B9A">
        <w:rPr>
          <w:rFonts w:asciiTheme="minorHAnsi" w:hAnsiTheme="minorHAnsi" w:cstheme="minorHAnsi"/>
          <w:color w:val="0088CE"/>
        </w:rPr>
        <w:t>otential Intellectual</w:t>
      </w:r>
      <w:r w:rsidR="00E86BD3" w:rsidRPr="00C40675">
        <w:rPr>
          <w:rFonts w:asciiTheme="minorHAnsi" w:hAnsiTheme="minorHAnsi" w:cstheme="minorHAnsi"/>
          <w:color w:val="0088CE"/>
        </w:rPr>
        <w:t xml:space="preserve"> Property</w:t>
      </w:r>
      <w:bookmarkEnd w:id="9"/>
      <w:r w:rsidR="00E86BD3" w:rsidRPr="00C40675">
        <w:rPr>
          <w:rFonts w:asciiTheme="minorHAnsi" w:hAnsiTheme="minorHAnsi" w:cstheme="minorHAnsi"/>
          <w:color w:val="0088CE"/>
        </w:rPr>
        <w:t xml:space="preserve"> </w:t>
      </w:r>
    </w:p>
    <w:p w14:paraId="7BF028D0" w14:textId="72BDA300" w:rsidR="0095569C" w:rsidRPr="00A70C66" w:rsidRDefault="00833B7E" w:rsidP="00F007B6">
      <w:pPr>
        <w:pStyle w:val="BodyText"/>
        <w:rPr>
          <w:rFonts w:asciiTheme="minorHAnsi" w:hAnsiTheme="minorHAnsi" w:cstheme="minorHAnsi"/>
          <w:i w:val="0"/>
          <w:iCs w:val="0"/>
          <w:color w:val="385623" w:themeColor="accent6" w:themeShade="80"/>
        </w:rPr>
      </w:pPr>
      <w:r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  <w:lang w:eastAsia="en-NZ"/>
        </w:rPr>
        <w:t>S</w:t>
      </w:r>
      <w:r w:rsidR="0095569C"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  <w:lang w:eastAsia="en-NZ"/>
        </w:rPr>
        <w:t>tate any new IPs that shall emerge from this work</w:t>
      </w:r>
      <w:r w:rsidR="0095569C" w:rsidRPr="00A70C66">
        <w:rPr>
          <w:rFonts w:asciiTheme="minorHAnsi" w:hAnsiTheme="minorHAnsi" w:cstheme="minorHAnsi"/>
          <w:i w:val="0"/>
          <w:iCs w:val="0"/>
          <w:color w:val="385623" w:themeColor="accent6" w:themeShade="80"/>
        </w:rPr>
        <w:t>.</w:t>
      </w:r>
    </w:p>
    <w:p w14:paraId="117346B0" w14:textId="2DD15C18" w:rsidR="0095569C" w:rsidRPr="00C40675" w:rsidRDefault="0095569C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0" w:name="_Toc114930639"/>
      <w:r w:rsidRPr="00C40675">
        <w:rPr>
          <w:rFonts w:asciiTheme="minorHAnsi" w:hAnsiTheme="minorHAnsi" w:cstheme="minorHAnsi"/>
          <w:color w:val="0088CE"/>
        </w:rPr>
        <w:t>Project Resources</w:t>
      </w:r>
      <w:r w:rsidR="00D30F51">
        <w:rPr>
          <w:rFonts w:asciiTheme="minorHAnsi" w:hAnsiTheme="minorHAnsi" w:cstheme="minorHAnsi"/>
          <w:color w:val="0088CE"/>
        </w:rPr>
        <w:t xml:space="preserve"> and Budget Breakdown</w:t>
      </w:r>
      <w:bookmarkEnd w:id="10"/>
    </w:p>
    <w:p w14:paraId="0C5E05BC" w14:textId="68796B8E" w:rsidR="0095569C" w:rsidRPr="00A70C66" w:rsidRDefault="0095569C" w:rsidP="0095569C">
      <w:pPr>
        <w:rPr>
          <w:rFonts w:asciiTheme="minorHAnsi" w:hAnsi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/>
          <w:color w:val="FF0000"/>
          <w:sz w:val="22"/>
          <w:szCs w:val="22"/>
          <w:lang w:eastAsia="en-NZ"/>
        </w:rPr>
        <w:t xml:space="preserve">List of </w:t>
      </w:r>
      <w:r w:rsidRPr="000E3EFB">
        <w:rPr>
          <w:rFonts w:asciiTheme="minorHAnsi" w:hAnsiTheme="minorHAnsi"/>
          <w:color w:val="FF0000"/>
          <w:sz w:val="22"/>
          <w:szCs w:val="22"/>
          <w:u w:val="single"/>
          <w:lang w:eastAsia="en-NZ"/>
        </w:rPr>
        <w:t>existing resources</w:t>
      </w:r>
      <w:r w:rsidRPr="00A70C66">
        <w:rPr>
          <w:rFonts w:asciiTheme="minorHAnsi" w:hAnsiTheme="minorHAnsi"/>
          <w:color w:val="FF0000"/>
          <w:sz w:val="22"/>
          <w:szCs w:val="22"/>
          <w:lang w:eastAsia="en-NZ"/>
        </w:rPr>
        <w:t xml:space="preserve"> that will be utilized for this project</w:t>
      </w:r>
      <w:r w:rsidR="00F90C02">
        <w:rPr>
          <w:rFonts w:asciiTheme="minorHAnsi" w:hAnsiTheme="minorHAnsi"/>
          <w:color w:val="FF0000"/>
          <w:sz w:val="22"/>
          <w:szCs w:val="22"/>
          <w:lang w:eastAsia="en-NZ"/>
        </w:rPr>
        <w:t xml:space="preserve">. Please make sure to provide detailed justifications, </w:t>
      </w:r>
      <w:proofErr w:type="gramStart"/>
      <w:r w:rsidR="00F90C02">
        <w:rPr>
          <w:rFonts w:asciiTheme="minorHAnsi" w:hAnsiTheme="minorHAnsi"/>
          <w:color w:val="FF0000"/>
          <w:sz w:val="22"/>
          <w:szCs w:val="22"/>
          <w:lang w:eastAsia="en-NZ"/>
        </w:rPr>
        <w:t>mentioning also</w:t>
      </w:r>
      <w:proofErr w:type="gramEnd"/>
      <w:r w:rsidR="00F90C02">
        <w:rPr>
          <w:rFonts w:asciiTheme="minorHAnsi" w:hAnsiTheme="minorHAnsi"/>
          <w:color w:val="FF0000"/>
          <w:sz w:val="22"/>
          <w:szCs w:val="22"/>
          <w:lang w:eastAsia="en-NZ"/>
        </w:rPr>
        <w:t xml:space="preserve"> the year of the project.</w:t>
      </w:r>
    </w:p>
    <w:p w14:paraId="59EE3F84" w14:textId="6A32E953" w:rsidR="0095569C" w:rsidRDefault="0095569C" w:rsidP="0095569C">
      <w:pPr>
        <w:rPr>
          <w:lang w:eastAsia="en-NZ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5"/>
        <w:gridCol w:w="4691"/>
        <w:gridCol w:w="3244"/>
      </w:tblGrid>
      <w:tr w:rsidR="00610125" w14:paraId="73C20BB2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F89E5E" w14:textId="77777777" w:rsidR="00610125" w:rsidRPr="00A70C66" w:rsidRDefault="00610125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Resources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9E02A02" w14:textId="77777777" w:rsidR="00610125" w:rsidRPr="00240594" w:rsidRDefault="00610125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Descriptio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B8487E" w14:textId="77777777" w:rsidR="00610125" w:rsidRPr="00A70C66" w:rsidRDefault="00610125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Entity</w:t>
            </w:r>
          </w:p>
        </w:tc>
      </w:tr>
      <w:tr w:rsidR="00610125" w14:paraId="6D574D73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7647AAAA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Staff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366B3777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   (Role, Name, n. of days Y1, n. of days Y2)</w:t>
            </w:r>
          </w:p>
        </w:tc>
        <w:tc>
          <w:tcPr>
            <w:tcW w:w="3244" w:type="dxa"/>
            <w:tcBorders>
              <w:top w:val="single" w:sz="4" w:space="0" w:color="auto"/>
              <w:right w:val="single" w:sz="4" w:space="0" w:color="auto"/>
            </w:tcBorders>
          </w:tcPr>
          <w:p w14:paraId="4A3BA5E0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29A166CD" w14:textId="77777777" w:rsidTr="003A51A9">
        <w:tc>
          <w:tcPr>
            <w:tcW w:w="1795" w:type="dxa"/>
            <w:tcBorders>
              <w:left w:val="single" w:sz="4" w:space="0" w:color="auto"/>
            </w:tcBorders>
          </w:tcPr>
          <w:p w14:paraId="49433521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</w:tcPr>
          <w:p w14:paraId="325A12AC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1</w:t>
            </w:r>
          </w:p>
        </w:tc>
        <w:tc>
          <w:tcPr>
            <w:tcW w:w="3244" w:type="dxa"/>
            <w:tcBorders>
              <w:right w:val="single" w:sz="4" w:space="0" w:color="auto"/>
            </w:tcBorders>
          </w:tcPr>
          <w:p w14:paraId="448B289A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5B8114FF" w14:textId="77777777" w:rsidTr="003A51A9">
        <w:tc>
          <w:tcPr>
            <w:tcW w:w="1795" w:type="dxa"/>
            <w:tcBorders>
              <w:left w:val="single" w:sz="4" w:space="0" w:color="auto"/>
            </w:tcBorders>
          </w:tcPr>
          <w:p w14:paraId="2FF18B8F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</w:tcPr>
          <w:p w14:paraId="6083B28E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2</w:t>
            </w:r>
          </w:p>
        </w:tc>
        <w:tc>
          <w:tcPr>
            <w:tcW w:w="3244" w:type="dxa"/>
            <w:tcBorders>
              <w:right w:val="single" w:sz="4" w:space="0" w:color="auto"/>
            </w:tcBorders>
          </w:tcPr>
          <w:p w14:paraId="3765E7F9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1944FF46" w14:textId="77777777" w:rsidTr="003A51A9">
        <w:tc>
          <w:tcPr>
            <w:tcW w:w="1795" w:type="dxa"/>
            <w:tcBorders>
              <w:left w:val="single" w:sz="4" w:space="0" w:color="auto"/>
            </w:tcBorders>
          </w:tcPr>
          <w:p w14:paraId="020F56CD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</w:tcPr>
          <w:p w14:paraId="2181B9FC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3</w:t>
            </w:r>
          </w:p>
        </w:tc>
        <w:tc>
          <w:tcPr>
            <w:tcW w:w="3244" w:type="dxa"/>
            <w:tcBorders>
              <w:right w:val="single" w:sz="4" w:space="0" w:color="auto"/>
            </w:tcBorders>
          </w:tcPr>
          <w:p w14:paraId="08C8C548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110BF864" w14:textId="77777777" w:rsidTr="003A51A9"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14:paraId="0701E90A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6F55D87B" w14:textId="77777777" w:rsidR="00610125" w:rsidRPr="00240594" w:rsidRDefault="00610125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…</w:t>
            </w:r>
          </w:p>
        </w:tc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</w:tcPr>
          <w:p w14:paraId="4B5EDB32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4F607B1F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4C509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Equipment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5047A04B" w14:textId="0D7A0530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5A9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33F92527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02F3A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Consumables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5C008B2D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5A6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</w:tbl>
    <w:p w14:paraId="2E82C7E4" w14:textId="77777777" w:rsidR="00610125" w:rsidRDefault="00610125" w:rsidP="0095569C">
      <w:pPr>
        <w:rPr>
          <w:lang w:eastAsia="en-NZ"/>
        </w:rPr>
      </w:pPr>
    </w:p>
    <w:p w14:paraId="6EEDEF64" w14:textId="57D88382" w:rsidR="00AD267B" w:rsidRPr="00AD267B" w:rsidRDefault="0095569C" w:rsidP="00936D6B">
      <w:pPr>
        <w:rPr>
          <w:rFonts w:asciiTheme="minorHAnsi" w:hAnsi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/>
          <w:color w:val="FF0000"/>
          <w:sz w:val="22"/>
          <w:szCs w:val="22"/>
          <w:lang w:eastAsia="en-NZ"/>
        </w:rPr>
        <w:t>List of new resources that will be procured for this project</w:t>
      </w:r>
      <w:r w:rsidR="00936D6B">
        <w:rPr>
          <w:rFonts w:asciiTheme="minorHAnsi" w:hAnsiTheme="minorHAnsi"/>
          <w:color w:val="FF0000"/>
          <w:sz w:val="22"/>
          <w:szCs w:val="22"/>
          <w:lang w:eastAsia="en-NZ"/>
        </w:rPr>
        <w:t xml:space="preserve">. Please add rows </w:t>
      </w:r>
      <w:r w:rsidR="000A424F">
        <w:rPr>
          <w:rFonts w:asciiTheme="minorHAnsi" w:hAnsiTheme="minorHAnsi"/>
          <w:color w:val="FF0000"/>
          <w:sz w:val="22"/>
          <w:szCs w:val="22"/>
          <w:lang w:eastAsia="en-NZ"/>
        </w:rPr>
        <w:t xml:space="preserve">for each element </w:t>
      </w:r>
      <w:r w:rsidR="00936D6B">
        <w:rPr>
          <w:rFonts w:asciiTheme="minorHAnsi" w:hAnsiTheme="minorHAnsi"/>
          <w:color w:val="FF0000"/>
          <w:sz w:val="22"/>
          <w:szCs w:val="22"/>
          <w:lang w:eastAsia="en-NZ"/>
        </w:rPr>
        <w:t xml:space="preserve">under </w:t>
      </w:r>
      <w:r w:rsidR="00844755">
        <w:rPr>
          <w:rFonts w:asciiTheme="minorHAnsi" w:hAnsiTheme="minorHAnsi"/>
          <w:color w:val="FF0000"/>
          <w:sz w:val="22"/>
          <w:szCs w:val="22"/>
          <w:lang w:eastAsia="en-NZ"/>
        </w:rPr>
        <w:t>the specific</w:t>
      </w:r>
      <w:r w:rsidR="00936D6B">
        <w:rPr>
          <w:rFonts w:asciiTheme="minorHAnsi" w:hAnsiTheme="minorHAnsi"/>
          <w:color w:val="FF0000"/>
          <w:sz w:val="22"/>
          <w:szCs w:val="22"/>
          <w:lang w:eastAsia="en-NZ"/>
        </w:rPr>
        <w:t xml:space="preserve"> category as needed. Kindly note that the </w:t>
      </w:r>
      <w:r w:rsidR="00C1792F">
        <w:rPr>
          <w:rFonts w:asciiTheme="minorHAnsi" w:hAnsiTheme="minorHAnsi"/>
          <w:color w:val="FF0000"/>
          <w:sz w:val="22"/>
          <w:szCs w:val="22"/>
          <w:lang w:eastAsia="en-NZ"/>
        </w:rPr>
        <w:t xml:space="preserve">budget needs to match with the PIA form.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74"/>
        <w:gridCol w:w="1650"/>
        <w:gridCol w:w="1532"/>
        <w:gridCol w:w="3974"/>
      </w:tblGrid>
      <w:tr w:rsidR="00064149" w:rsidRPr="006939B0" w14:paraId="2D6FB765" w14:textId="77777777" w:rsidTr="00064149">
        <w:trPr>
          <w:trHeight w:val="891"/>
        </w:trPr>
        <w:tc>
          <w:tcPr>
            <w:tcW w:w="1323" w:type="pct"/>
            <w:shd w:val="clear" w:color="auto" w:fill="AEAAAA" w:themeFill="background2" w:themeFillShade="BF"/>
          </w:tcPr>
          <w:p w14:paraId="093903E1" w14:textId="77777777" w:rsidR="00064149" w:rsidRPr="001611A3" w:rsidRDefault="00064149" w:rsidP="003A51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>Resource</w:t>
            </w:r>
          </w:p>
        </w:tc>
        <w:tc>
          <w:tcPr>
            <w:tcW w:w="848" w:type="pct"/>
            <w:shd w:val="clear" w:color="auto" w:fill="AEAAAA" w:themeFill="background2" w:themeFillShade="BF"/>
          </w:tcPr>
          <w:p w14:paraId="6B568C8D" w14:textId="77777777" w:rsidR="00064149" w:rsidRPr="001611A3" w:rsidRDefault="00064149" w:rsidP="003A51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Requested Budget </w:t>
            </w:r>
            <w:r w:rsidRPr="001611A3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(</w:t>
            </w:r>
            <w:proofErr w:type="gramStart"/>
            <w:r w:rsidRPr="001611A3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QAR)</w:t>
            </w: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   </w:t>
            </w:r>
            <w:proofErr w:type="gramEnd"/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       </w:t>
            </w:r>
          </w:p>
        </w:tc>
        <w:tc>
          <w:tcPr>
            <w:tcW w:w="787" w:type="pct"/>
            <w:shd w:val="clear" w:color="auto" w:fill="AEAAAA" w:themeFill="background2" w:themeFillShade="BF"/>
          </w:tcPr>
          <w:p w14:paraId="725AF7CD" w14:textId="77777777" w:rsidR="00064149" w:rsidRPr="001611A3" w:rsidRDefault="00064149" w:rsidP="003A51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Cost-shared contribution </w:t>
            </w:r>
            <w:r w:rsidRPr="001611A3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(QAR)</w:t>
            </w:r>
          </w:p>
        </w:tc>
        <w:tc>
          <w:tcPr>
            <w:tcW w:w="2043" w:type="pct"/>
            <w:shd w:val="clear" w:color="auto" w:fill="AEAAAA" w:themeFill="background2" w:themeFillShade="BF"/>
          </w:tcPr>
          <w:p w14:paraId="26E179F9" w14:textId="440EEC1A" w:rsidR="00064149" w:rsidRPr="00A70C66" w:rsidRDefault="00064149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>Justification</w:t>
            </w:r>
            <w:r w:rsidRPr="001611A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en-NZ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(</w:t>
            </w:r>
            <w:r w:rsidR="00931117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 xml:space="preserve">including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 xml:space="preserve">job position, </w:t>
            </w:r>
            <w:r w:rsidRPr="00870506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daily fee, n. of days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)</w:t>
            </w:r>
          </w:p>
        </w:tc>
      </w:tr>
      <w:tr w:rsidR="00064149" w:rsidRPr="006939B0" w14:paraId="0F1E902B" w14:textId="77777777" w:rsidTr="00064149">
        <w:trPr>
          <w:trHeight w:val="340"/>
        </w:trPr>
        <w:tc>
          <w:tcPr>
            <w:tcW w:w="1323" w:type="pct"/>
          </w:tcPr>
          <w:p w14:paraId="5FB37D9A" w14:textId="77777777" w:rsidR="00064149" w:rsidRDefault="00064149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Personnel</w:t>
            </w:r>
            <w:r>
              <w:rPr>
                <w:rFonts w:asciiTheme="minorHAnsi" w:hAnsiTheme="minorHAnsi"/>
                <w:lang w:eastAsia="en-NZ"/>
              </w:rPr>
              <w:t xml:space="preserve"> Year 1</w:t>
            </w:r>
          </w:p>
          <w:p w14:paraId="31DB60E7" w14:textId="5957C1D2" w:rsidR="006B361F" w:rsidRPr="005C2273" w:rsidRDefault="006B361F" w:rsidP="003A51A9">
            <w:pPr>
              <w:rPr>
                <w:rFonts w:asciiTheme="minorHAnsi" w:hAnsiTheme="minorHAnsi"/>
                <w:i/>
                <w:iCs/>
                <w:lang w:eastAsia="en-NZ"/>
              </w:rPr>
            </w:pPr>
          </w:p>
        </w:tc>
        <w:tc>
          <w:tcPr>
            <w:tcW w:w="848" w:type="pct"/>
          </w:tcPr>
          <w:p w14:paraId="48215522" w14:textId="77777777" w:rsidR="00064149" w:rsidRDefault="00064149" w:rsidP="003A51A9"/>
        </w:tc>
        <w:tc>
          <w:tcPr>
            <w:tcW w:w="787" w:type="pct"/>
          </w:tcPr>
          <w:p w14:paraId="41CBE3AD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45EA3405" w14:textId="6643ADBA" w:rsidR="00064149" w:rsidRDefault="00064149" w:rsidP="00F90C02"/>
        </w:tc>
      </w:tr>
      <w:tr w:rsidR="00064149" w:rsidRPr="006939B0" w14:paraId="05C84432" w14:textId="77777777" w:rsidTr="00064149">
        <w:trPr>
          <w:trHeight w:val="340"/>
        </w:trPr>
        <w:tc>
          <w:tcPr>
            <w:tcW w:w="1323" w:type="pct"/>
          </w:tcPr>
          <w:p w14:paraId="228D85E2" w14:textId="7D023928" w:rsidR="005C2273" w:rsidRPr="001611A3" w:rsidRDefault="00064149" w:rsidP="00931117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Personnel Year 2</w:t>
            </w:r>
          </w:p>
        </w:tc>
        <w:tc>
          <w:tcPr>
            <w:tcW w:w="848" w:type="pct"/>
          </w:tcPr>
          <w:p w14:paraId="2A55F4C9" w14:textId="77777777" w:rsidR="00064149" w:rsidRDefault="00064149" w:rsidP="003A51A9"/>
        </w:tc>
        <w:tc>
          <w:tcPr>
            <w:tcW w:w="787" w:type="pct"/>
          </w:tcPr>
          <w:p w14:paraId="3E9C9A03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18CD3A83" w14:textId="77777777" w:rsidR="00064149" w:rsidRDefault="00064149" w:rsidP="003A51A9"/>
        </w:tc>
      </w:tr>
      <w:tr w:rsidR="00064149" w:rsidRPr="006939B0" w14:paraId="498D3208" w14:textId="77777777" w:rsidTr="00064149">
        <w:trPr>
          <w:trHeight w:val="340"/>
        </w:trPr>
        <w:tc>
          <w:tcPr>
            <w:tcW w:w="1323" w:type="pct"/>
            <w:shd w:val="clear" w:color="auto" w:fill="F2F2F2" w:themeFill="background1" w:themeFillShade="F2"/>
          </w:tcPr>
          <w:p w14:paraId="6EECEA48" w14:textId="77777777" w:rsidR="00064149" w:rsidRPr="001611A3" w:rsidRDefault="00064149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lang w:eastAsia="en-NZ"/>
              </w:rPr>
              <w:t>Total Personnel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14:paraId="11E4CE3C" w14:textId="77777777" w:rsidR="00064149" w:rsidRDefault="00064149" w:rsidP="003A51A9"/>
        </w:tc>
        <w:tc>
          <w:tcPr>
            <w:tcW w:w="787" w:type="pct"/>
            <w:shd w:val="clear" w:color="auto" w:fill="F2F2F2" w:themeFill="background1" w:themeFillShade="F2"/>
          </w:tcPr>
          <w:p w14:paraId="11C893DD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  <w:shd w:val="clear" w:color="auto" w:fill="F2F2F2" w:themeFill="background1" w:themeFillShade="F2"/>
          </w:tcPr>
          <w:p w14:paraId="56DD4460" w14:textId="36621CAB" w:rsidR="00064149" w:rsidRDefault="00064149" w:rsidP="003A51A9">
            <w:pPr>
              <w:jc w:val="center"/>
            </w:pPr>
          </w:p>
        </w:tc>
      </w:tr>
      <w:tr w:rsidR="00064149" w:rsidRPr="006939B0" w14:paraId="463AD92E" w14:textId="77777777" w:rsidTr="00064149">
        <w:trPr>
          <w:trHeight w:val="340"/>
        </w:trPr>
        <w:tc>
          <w:tcPr>
            <w:tcW w:w="1323" w:type="pct"/>
          </w:tcPr>
          <w:p w14:paraId="48C53ED7" w14:textId="77777777" w:rsidR="00064149" w:rsidRPr="00240594" w:rsidRDefault="00064149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Equipment Year 1</w:t>
            </w:r>
          </w:p>
        </w:tc>
        <w:tc>
          <w:tcPr>
            <w:tcW w:w="848" w:type="pct"/>
          </w:tcPr>
          <w:p w14:paraId="52088C8E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2D05043F" w14:textId="6CF2A5E2" w:rsidR="00064149" w:rsidRPr="00240594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3480A480" w14:textId="77777777" w:rsidR="00064149" w:rsidRPr="003A2821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19977A50" w14:textId="77777777" w:rsidTr="00064149">
        <w:trPr>
          <w:trHeight w:val="340"/>
        </w:trPr>
        <w:tc>
          <w:tcPr>
            <w:tcW w:w="1323" w:type="pct"/>
          </w:tcPr>
          <w:p w14:paraId="5AAA9E43" w14:textId="77777777" w:rsidR="00064149" w:rsidRPr="00A70C66" w:rsidRDefault="00064149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Equipment Year 2</w:t>
            </w:r>
          </w:p>
        </w:tc>
        <w:tc>
          <w:tcPr>
            <w:tcW w:w="848" w:type="pct"/>
          </w:tcPr>
          <w:p w14:paraId="5E866766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6539A5F2" w14:textId="33D2C02B" w:rsidR="00064149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6FA01259" w14:textId="77777777" w:rsidR="00064149" w:rsidRPr="003A2821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7E3ABD50" w14:textId="77777777" w:rsidTr="00064149">
        <w:trPr>
          <w:trHeight w:val="340"/>
        </w:trPr>
        <w:tc>
          <w:tcPr>
            <w:tcW w:w="1323" w:type="pct"/>
            <w:shd w:val="clear" w:color="auto" w:fill="F2F2F2" w:themeFill="background1" w:themeFillShade="F2"/>
          </w:tcPr>
          <w:p w14:paraId="633C16EB" w14:textId="77777777" w:rsidR="00064149" w:rsidRPr="001611A3" w:rsidRDefault="00064149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lang w:eastAsia="en-NZ"/>
              </w:rPr>
              <w:lastRenderedPageBreak/>
              <w:t>Total Equipment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14:paraId="134816A2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14:paraId="4F98EF7C" w14:textId="77777777" w:rsidR="00064149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  <w:shd w:val="clear" w:color="auto" w:fill="F2F2F2" w:themeFill="background1" w:themeFillShade="F2"/>
          </w:tcPr>
          <w:p w14:paraId="39284F73" w14:textId="570B3912" w:rsidR="00064149" w:rsidRPr="003A2821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7D30ECD4" w14:textId="77777777" w:rsidTr="00064149">
        <w:trPr>
          <w:trHeight w:val="340"/>
        </w:trPr>
        <w:tc>
          <w:tcPr>
            <w:tcW w:w="1323" w:type="pct"/>
          </w:tcPr>
          <w:p w14:paraId="2E7D91BC" w14:textId="3D74D6ED" w:rsidR="00064149" w:rsidRPr="001611A3" w:rsidRDefault="00064149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 xml:space="preserve">Research </w:t>
            </w:r>
            <w:r w:rsidRPr="00A70C66">
              <w:rPr>
                <w:rFonts w:asciiTheme="minorHAnsi" w:hAnsiTheme="minorHAnsi"/>
                <w:lang w:eastAsia="en-NZ"/>
              </w:rPr>
              <w:t>consumables</w:t>
            </w:r>
            <w:r>
              <w:rPr>
                <w:rFonts w:asciiTheme="minorHAnsi" w:hAnsiTheme="minorHAnsi"/>
                <w:lang w:eastAsia="en-NZ"/>
              </w:rPr>
              <w:t xml:space="preserve"> and External Research Services Year 1</w:t>
            </w:r>
          </w:p>
        </w:tc>
        <w:tc>
          <w:tcPr>
            <w:tcW w:w="848" w:type="pct"/>
          </w:tcPr>
          <w:p w14:paraId="224CB3E3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739DD617" w14:textId="6499590E" w:rsidR="00064149" w:rsidRPr="00240594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092B2D44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779FDB6A" w14:textId="77777777" w:rsidTr="00064149">
        <w:trPr>
          <w:trHeight w:val="340"/>
        </w:trPr>
        <w:tc>
          <w:tcPr>
            <w:tcW w:w="1323" w:type="pct"/>
          </w:tcPr>
          <w:p w14:paraId="58FA875C" w14:textId="301BA7EB" w:rsidR="00064149" w:rsidRPr="00A70C66" w:rsidRDefault="00064149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Research consumables</w:t>
            </w:r>
            <w:r>
              <w:rPr>
                <w:rFonts w:asciiTheme="minorHAnsi" w:hAnsiTheme="minorHAnsi"/>
                <w:lang w:eastAsia="en-NZ"/>
              </w:rPr>
              <w:t xml:space="preserve"> and External Research Services Year 2</w:t>
            </w:r>
          </w:p>
        </w:tc>
        <w:tc>
          <w:tcPr>
            <w:tcW w:w="848" w:type="pct"/>
          </w:tcPr>
          <w:p w14:paraId="1E27C87D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774324BF" w14:textId="69FA4F0A" w:rsidR="00064149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65E59C36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2BFF91C3" w14:textId="77777777" w:rsidTr="00064149">
        <w:trPr>
          <w:trHeight w:val="340"/>
        </w:trPr>
        <w:tc>
          <w:tcPr>
            <w:tcW w:w="1323" w:type="pct"/>
            <w:shd w:val="clear" w:color="auto" w:fill="F2F2F2" w:themeFill="background1" w:themeFillShade="F2"/>
          </w:tcPr>
          <w:p w14:paraId="4AB1602D" w14:textId="492F3706" w:rsidR="00064149" w:rsidRPr="001611A3" w:rsidRDefault="00064149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lang w:eastAsia="en-NZ"/>
              </w:rPr>
              <w:t>Total Research Consumables</w:t>
            </w:r>
            <w:r>
              <w:rPr>
                <w:rFonts w:asciiTheme="minorHAnsi" w:hAnsiTheme="minorHAnsi"/>
                <w:b/>
                <w:bCs/>
                <w:lang w:eastAsia="en-NZ"/>
              </w:rPr>
              <w:t xml:space="preserve"> and External Research Services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14:paraId="11C38321" w14:textId="77777777" w:rsidR="00064149" w:rsidRPr="00240594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14:paraId="148A483B" w14:textId="77777777" w:rsidR="00064149" w:rsidRPr="00240594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  <w:shd w:val="clear" w:color="auto" w:fill="F2F2F2" w:themeFill="background1" w:themeFillShade="F2"/>
          </w:tcPr>
          <w:p w14:paraId="1801BE9A" w14:textId="09654A93" w:rsidR="00064149" w:rsidRPr="006241DE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38ADE96C" w14:textId="77777777" w:rsidTr="00064149">
        <w:trPr>
          <w:trHeight w:val="340"/>
        </w:trPr>
        <w:tc>
          <w:tcPr>
            <w:tcW w:w="1323" w:type="pct"/>
          </w:tcPr>
          <w:p w14:paraId="0687A1C9" w14:textId="77777777" w:rsidR="00064149" w:rsidRPr="00240594" w:rsidRDefault="00064149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Total</w:t>
            </w:r>
            <w:r>
              <w:rPr>
                <w:rFonts w:asciiTheme="minorHAnsi" w:hAnsiTheme="minorHAnsi"/>
                <w:lang w:eastAsia="en-NZ"/>
              </w:rPr>
              <w:t xml:space="preserve"> Year 1</w:t>
            </w:r>
          </w:p>
        </w:tc>
        <w:tc>
          <w:tcPr>
            <w:tcW w:w="848" w:type="pct"/>
          </w:tcPr>
          <w:p w14:paraId="1C565B7C" w14:textId="77777777" w:rsidR="00064149" w:rsidRPr="00240594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3800781E" w14:textId="77777777" w:rsidR="00064149" w:rsidRPr="00240594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050CE919" w14:textId="7A694E3D" w:rsidR="00064149" w:rsidRDefault="00064149" w:rsidP="003A51A9">
            <w:pPr>
              <w:jc w:val="center"/>
            </w:pPr>
          </w:p>
        </w:tc>
      </w:tr>
      <w:tr w:rsidR="00064149" w:rsidRPr="006939B0" w14:paraId="12B67A3D" w14:textId="77777777" w:rsidTr="00064149">
        <w:trPr>
          <w:trHeight w:val="340"/>
        </w:trPr>
        <w:tc>
          <w:tcPr>
            <w:tcW w:w="1323" w:type="pct"/>
          </w:tcPr>
          <w:p w14:paraId="02E0A29D" w14:textId="77777777" w:rsidR="00064149" w:rsidRPr="00240594" w:rsidRDefault="00064149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Total Year 2</w:t>
            </w:r>
          </w:p>
        </w:tc>
        <w:tc>
          <w:tcPr>
            <w:tcW w:w="848" w:type="pct"/>
          </w:tcPr>
          <w:p w14:paraId="7ECB145C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4FD8F786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519CA206" w14:textId="4688ED23" w:rsidR="00064149" w:rsidRDefault="00064149" w:rsidP="003A51A9">
            <w:pPr>
              <w:jc w:val="center"/>
            </w:pPr>
          </w:p>
        </w:tc>
      </w:tr>
      <w:tr w:rsidR="00064149" w:rsidRPr="006939B0" w14:paraId="34F070BB" w14:textId="77777777" w:rsidTr="00064149">
        <w:trPr>
          <w:trHeight w:val="340"/>
        </w:trPr>
        <w:tc>
          <w:tcPr>
            <w:tcW w:w="1323" w:type="pct"/>
            <w:shd w:val="clear" w:color="auto" w:fill="F2F2F2" w:themeFill="background1" w:themeFillShade="F2"/>
          </w:tcPr>
          <w:p w14:paraId="7D7C1EEB" w14:textId="77777777" w:rsidR="00064149" w:rsidRPr="00240594" w:rsidRDefault="00064149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u w:val="single"/>
                <w:lang w:eastAsia="en-NZ"/>
              </w:rPr>
              <w:t>Grand Total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14:paraId="1DBB21E2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14:paraId="2F0FAAC0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  <w:shd w:val="clear" w:color="auto" w:fill="F2F2F2" w:themeFill="background1" w:themeFillShade="F2"/>
          </w:tcPr>
          <w:p w14:paraId="071664D1" w14:textId="6E46A928" w:rsidR="00064149" w:rsidRDefault="00064149" w:rsidP="003A51A9">
            <w:pPr>
              <w:jc w:val="center"/>
            </w:pPr>
          </w:p>
        </w:tc>
      </w:tr>
    </w:tbl>
    <w:p w14:paraId="09CEA6F3" w14:textId="77777777" w:rsidR="00AD267B" w:rsidRPr="00A70C66" w:rsidRDefault="00AD267B" w:rsidP="00943729">
      <w:pPr>
        <w:spacing w:after="120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</w:p>
    <w:p w14:paraId="3FD9C6B5" w14:textId="75063DE6" w:rsidR="00EC49EA" w:rsidRPr="00C40675" w:rsidRDefault="00EC49EA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1" w:name="_Toc114930640"/>
      <w:r w:rsidRPr="00C40675">
        <w:rPr>
          <w:rFonts w:asciiTheme="minorHAnsi" w:hAnsiTheme="minorHAnsi" w:cstheme="minorHAnsi"/>
          <w:color w:val="0088CE"/>
        </w:rPr>
        <w:t>Project Risks and Mitigation Plans</w:t>
      </w:r>
      <w:bookmarkEnd w:id="11"/>
    </w:p>
    <w:p w14:paraId="0B818590" w14:textId="02ED9319" w:rsidR="00EC49EA" w:rsidRDefault="00EC49EA" w:rsidP="00EC49EA">
      <w:pPr>
        <w:rPr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EC49EA" w14:paraId="4BE3523E" w14:textId="77777777" w:rsidTr="00943729">
        <w:tc>
          <w:tcPr>
            <w:tcW w:w="3243" w:type="dxa"/>
            <w:shd w:val="clear" w:color="auto" w:fill="AEAAAA" w:themeFill="background2" w:themeFillShade="BF"/>
          </w:tcPr>
          <w:p w14:paraId="6D744DE4" w14:textId="4A163BF0" w:rsidR="00EC49EA" w:rsidRPr="00A70C66" w:rsidRDefault="00EC49EA" w:rsidP="00EC49E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Identifie</w:t>
            </w:r>
            <w:r w:rsidR="00787B9A"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d</w:t>
            </w: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Risks</w:t>
            </w:r>
          </w:p>
        </w:tc>
        <w:tc>
          <w:tcPr>
            <w:tcW w:w="3243" w:type="dxa"/>
            <w:shd w:val="clear" w:color="auto" w:fill="AEAAAA" w:themeFill="background2" w:themeFillShade="BF"/>
          </w:tcPr>
          <w:p w14:paraId="21DD1F16" w14:textId="5FD85123" w:rsidR="00EC49EA" w:rsidRPr="00A70C66" w:rsidRDefault="00EC49EA" w:rsidP="00EC49E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Impact (high-medium-low)</w:t>
            </w:r>
          </w:p>
        </w:tc>
        <w:tc>
          <w:tcPr>
            <w:tcW w:w="3244" w:type="dxa"/>
            <w:shd w:val="clear" w:color="auto" w:fill="AEAAAA" w:themeFill="background2" w:themeFillShade="BF"/>
          </w:tcPr>
          <w:p w14:paraId="3AFE6130" w14:textId="20BF4D5D" w:rsidR="00EC49EA" w:rsidRPr="00A70C66" w:rsidRDefault="00EC49EA" w:rsidP="00EC49E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Mitigation Plans</w:t>
            </w:r>
          </w:p>
        </w:tc>
      </w:tr>
      <w:tr w:rsidR="00EC49EA" w14:paraId="4CEC857B" w14:textId="77777777" w:rsidTr="00EC49EA">
        <w:tc>
          <w:tcPr>
            <w:tcW w:w="3243" w:type="dxa"/>
          </w:tcPr>
          <w:p w14:paraId="6AD6EC43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232BB14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7F3FC81A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664EAA67" w14:textId="77777777" w:rsidTr="00EC49EA">
        <w:tc>
          <w:tcPr>
            <w:tcW w:w="3243" w:type="dxa"/>
          </w:tcPr>
          <w:p w14:paraId="28C9993A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907FBD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22565D86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75A12B72" w14:textId="77777777" w:rsidTr="00EC49EA">
        <w:tc>
          <w:tcPr>
            <w:tcW w:w="3243" w:type="dxa"/>
          </w:tcPr>
          <w:p w14:paraId="72EC319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6A38726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128AE5DE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70334026" w14:textId="77777777" w:rsidTr="00EC49EA">
        <w:tc>
          <w:tcPr>
            <w:tcW w:w="3243" w:type="dxa"/>
          </w:tcPr>
          <w:p w14:paraId="430C9E4A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62149AF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56149F61" w14:textId="77777777" w:rsidR="00EC49EA" w:rsidRDefault="00EC49EA" w:rsidP="00EC49EA">
            <w:pPr>
              <w:rPr>
                <w:lang w:eastAsia="en-NZ"/>
              </w:rPr>
            </w:pPr>
          </w:p>
        </w:tc>
      </w:tr>
    </w:tbl>
    <w:p w14:paraId="19B94241" w14:textId="77777777" w:rsidR="00A80DBC" w:rsidRDefault="00A80DBC" w:rsidP="00A80DBC">
      <w:pPr>
        <w:pStyle w:val="Heading1"/>
        <w:spacing w:line="259" w:lineRule="auto"/>
        <w:jc w:val="both"/>
        <w:rPr>
          <w:rFonts w:asciiTheme="minorHAnsi" w:hAnsiTheme="minorHAnsi" w:cstheme="minorHAnsi"/>
          <w:color w:val="0088CE"/>
        </w:rPr>
      </w:pPr>
    </w:p>
    <w:p w14:paraId="038FEB69" w14:textId="322B4DF1" w:rsidR="003B53BD" w:rsidRPr="00C40675" w:rsidRDefault="003B53BD" w:rsidP="00A80DBC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2" w:name="_Toc114930641"/>
      <w:r w:rsidRPr="00C40675">
        <w:rPr>
          <w:rFonts w:asciiTheme="minorHAnsi" w:hAnsiTheme="minorHAnsi" w:cstheme="minorHAnsi"/>
          <w:color w:val="0088CE"/>
        </w:rPr>
        <w:t>References</w:t>
      </w:r>
      <w:bookmarkEnd w:id="12"/>
    </w:p>
    <w:p w14:paraId="777F42D9" w14:textId="0BF15F6F" w:rsidR="0048313C" w:rsidRPr="006939B0" w:rsidRDefault="00C3467D" w:rsidP="00C3467D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O</w:t>
      </w:r>
      <w:r w:rsidR="003B53BD"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nly relevant references</w:t>
      </w:r>
    </w:p>
    <w:p w14:paraId="2DEB3E37" w14:textId="066AFCB1" w:rsidR="003B53BD" w:rsidRPr="005C5E6F" w:rsidRDefault="003B53BD" w:rsidP="00A80DBC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3" w:name="_Toc114930642"/>
      <w:r w:rsidRPr="005C5E6F">
        <w:rPr>
          <w:rFonts w:asciiTheme="minorHAnsi" w:hAnsiTheme="minorHAnsi" w:cstheme="minorHAnsi"/>
          <w:color w:val="0088CE"/>
        </w:rPr>
        <w:t>Appendix</w:t>
      </w:r>
      <w:bookmarkEnd w:id="13"/>
    </w:p>
    <w:p w14:paraId="57201E29" w14:textId="5F19D36C" w:rsidR="006B0A83" w:rsidRDefault="006B0A83" w:rsidP="00883BD9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CVs of </w:t>
      </w:r>
      <w:r w:rsidR="00883BD9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the </w:t>
      </w: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applicant and </w:t>
      </w:r>
      <w:r w:rsidR="00883BD9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all </w:t>
      </w: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participants with relevant information such as education, </w:t>
      </w:r>
      <w:proofErr w:type="gramStart"/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experience</w:t>
      </w:r>
      <w:proofErr w:type="gramEnd"/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 and publications.</w:t>
      </w:r>
    </w:p>
    <w:p w14:paraId="6EDC866B" w14:textId="70AFD81A" w:rsidR="00883BD9" w:rsidRPr="006939B0" w:rsidRDefault="00883BD9" w:rsidP="006B0A83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Please use this format.</w:t>
      </w:r>
      <w:r w:rsidR="00B70AFF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 The CV should not exceed 2 pages.</w:t>
      </w:r>
    </w:p>
    <w:p w14:paraId="41BAE56D" w14:textId="06B44DFA" w:rsidR="0048313C" w:rsidRDefault="0048313C">
      <w:pPr>
        <w:rPr>
          <w:rFonts w:asciiTheme="minorHAnsi" w:hAnsiTheme="minorHAnsi" w:cstheme="minorHAnsi"/>
        </w:rPr>
      </w:pPr>
    </w:p>
    <w:p w14:paraId="4E202E3C" w14:textId="439A9966" w:rsidR="00337CDA" w:rsidRDefault="00337CDA">
      <w:pPr>
        <w:rPr>
          <w:rFonts w:asciiTheme="minorHAnsi" w:hAnsiTheme="minorHAnsi" w:cstheme="minorHAnsi"/>
        </w:rPr>
      </w:pPr>
    </w:p>
    <w:p w14:paraId="1CFBC396" w14:textId="018B09B1" w:rsidR="00337CDA" w:rsidRDefault="00337CDA">
      <w:pPr>
        <w:rPr>
          <w:rFonts w:asciiTheme="minorHAnsi" w:hAnsiTheme="minorHAnsi" w:cstheme="minorHAnsi"/>
        </w:rPr>
      </w:pPr>
    </w:p>
    <w:p w14:paraId="4DFF879E" w14:textId="5F029AB4" w:rsidR="00337CDA" w:rsidRDefault="00337CDA">
      <w:pPr>
        <w:rPr>
          <w:rFonts w:asciiTheme="minorHAnsi" w:hAnsiTheme="minorHAnsi" w:cstheme="minorHAnsi"/>
        </w:rPr>
      </w:pPr>
    </w:p>
    <w:p w14:paraId="01F5DCB0" w14:textId="501FF1A0" w:rsidR="00337CDA" w:rsidRDefault="00337CDA">
      <w:pPr>
        <w:rPr>
          <w:rFonts w:asciiTheme="minorHAnsi" w:hAnsiTheme="minorHAnsi" w:cstheme="minorHAnsi"/>
        </w:rPr>
      </w:pPr>
    </w:p>
    <w:p w14:paraId="74856EFA" w14:textId="6EAA5DD5" w:rsidR="00337CDA" w:rsidRDefault="00337CDA">
      <w:pPr>
        <w:rPr>
          <w:rFonts w:asciiTheme="minorHAnsi" w:hAnsiTheme="minorHAnsi" w:cstheme="minorHAnsi"/>
        </w:rPr>
      </w:pPr>
    </w:p>
    <w:p w14:paraId="18DEA706" w14:textId="2A024998" w:rsidR="00E6414B" w:rsidRDefault="00E6414B">
      <w:pPr>
        <w:rPr>
          <w:rFonts w:asciiTheme="minorHAnsi" w:hAnsiTheme="minorHAnsi" w:cstheme="minorHAnsi"/>
        </w:rPr>
      </w:pPr>
    </w:p>
    <w:p w14:paraId="34CE0A09" w14:textId="5F63CF7D" w:rsidR="00E6414B" w:rsidRDefault="00E6414B">
      <w:pPr>
        <w:rPr>
          <w:rFonts w:asciiTheme="minorHAnsi" w:hAnsiTheme="minorHAnsi" w:cstheme="minorHAnsi"/>
        </w:rPr>
      </w:pPr>
    </w:p>
    <w:p w14:paraId="131BCE8C" w14:textId="2CCF860F" w:rsidR="00E6414B" w:rsidRDefault="00E6414B">
      <w:pPr>
        <w:rPr>
          <w:rFonts w:asciiTheme="minorHAnsi" w:hAnsiTheme="minorHAnsi" w:cstheme="minorHAnsi"/>
        </w:rPr>
      </w:pPr>
    </w:p>
    <w:p w14:paraId="3056C5F1" w14:textId="0BF475E3" w:rsidR="00E6414B" w:rsidRDefault="00E6414B">
      <w:pPr>
        <w:rPr>
          <w:rFonts w:asciiTheme="minorHAnsi" w:hAnsiTheme="minorHAnsi" w:cstheme="minorHAnsi"/>
        </w:rPr>
      </w:pPr>
    </w:p>
    <w:p w14:paraId="3C5B35F2" w14:textId="12314C66" w:rsidR="00E6414B" w:rsidRDefault="00E6414B">
      <w:pPr>
        <w:rPr>
          <w:rFonts w:asciiTheme="minorHAnsi" w:hAnsiTheme="minorHAnsi" w:cstheme="minorHAnsi"/>
        </w:rPr>
      </w:pPr>
    </w:p>
    <w:p w14:paraId="084CA379" w14:textId="7F281831" w:rsidR="00E6414B" w:rsidRDefault="00E6414B">
      <w:pPr>
        <w:rPr>
          <w:rFonts w:asciiTheme="minorHAnsi" w:hAnsiTheme="minorHAnsi" w:cstheme="minorHAnsi"/>
        </w:rPr>
      </w:pPr>
    </w:p>
    <w:p w14:paraId="40351BB1" w14:textId="77777777" w:rsidR="00E6414B" w:rsidRDefault="00E6414B">
      <w:pPr>
        <w:rPr>
          <w:rFonts w:asciiTheme="minorHAnsi" w:hAnsiTheme="minorHAnsi" w:cstheme="minorHAnsi"/>
        </w:rPr>
      </w:pPr>
    </w:p>
    <w:p w14:paraId="074EDBAA" w14:textId="774DAAC6" w:rsidR="00337CDA" w:rsidRDefault="00337CDA">
      <w:pPr>
        <w:rPr>
          <w:rFonts w:asciiTheme="minorHAnsi" w:hAnsiTheme="minorHAnsi" w:cstheme="minorHAnsi"/>
        </w:rPr>
      </w:pPr>
    </w:p>
    <w:p w14:paraId="799D5999" w14:textId="24834389" w:rsidR="00337CDA" w:rsidRDefault="00337CDA">
      <w:pPr>
        <w:rPr>
          <w:rFonts w:asciiTheme="minorHAnsi" w:hAnsiTheme="minorHAnsi" w:cstheme="minorHAnsi"/>
        </w:rPr>
      </w:pPr>
    </w:p>
    <w:p w14:paraId="5AC2A979" w14:textId="78EC6477" w:rsidR="00337CDA" w:rsidRDefault="00337CDA">
      <w:pPr>
        <w:rPr>
          <w:rFonts w:asciiTheme="minorHAnsi" w:hAnsiTheme="minorHAnsi" w:cstheme="minorHAnsi"/>
        </w:rPr>
      </w:pPr>
    </w:p>
    <w:p w14:paraId="1FD71D72" w14:textId="1A916DC4" w:rsidR="00337CDA" w:rsidRDefault="00337CDA">
      <w:pPr>
        <w:rPr>
          <w:rFonts w:asciiTheme="minorHAnsi" w:hAnsiTheme="minorHAnsi" w:cstheme="minorHAnsi"/>
        </w:rPr>
      </w:pPr>
    </w:p>
    <w:p w14:paraId="582CB964" w14:textId="77777777" w:rsidR="00337CDA" w:rsidRDefault="00337CDA">
      <w:pPr>
        <w:rPr>
          <w:rFonts w:asciiTheme="minorHAnsi" w:hAnsiTheme="minorHAnsi" w:cstheme="minorHAnsi"/>
        </w:rPr>
      </w:pPr>
    </w:p>
    <w:p w14:paraId="235FB997" w14:textId="77777777" w:rsidR="00542DB1" w:rsidRPr="006939B0" w:rsidRDefault="00542DB1">
      <w:pPr>
        <w:rPr>
          <w:rFonts w:asciiTheme="minorHAnsi" w:hAnsiTheme="minorHAnsi" w:cstheme="minorHAnsi"/>
        </w:rPr>
      </w:pPr>
    </w:p>
    <w:p w14:paraId="529DA22C" w14:textId="77777777" w:rsidR="0048313C" w:rsidRPr="006939B0" w:rsidRDefault="0048313C" w:rsidP="0048313C">
      <w:pPr>
        <w:rPr>
          <w:rFonts w:asciiTheme="minorHAnsi" w:hAnsiTheme="minorHAnsi" w:cstheme="minorHAnsi"/>
          <w:b/>
          <w:smallCaps/>
          <w:sz w:val="22"/>
          <w:szCs w:val="22"/>
        </w:rPr>
      </w:pPr>
      <w:r w:rsidRPr="006939B0">
        <w:rPr>
          <w:rFonts w:asciiTheme="minorHAnsi" w:hAnsiTheme="minorHAnsi" w:cstheme="minorHAnsi"/>
          <w:b/>
          <w:smallCaps/>
          <w:sz w:val="22"/>
          <w:szCs w:val="22"/>
        </w:rPr>
        <w:t>curriculum vitae (CV)</w:t>
      </w:r>
    </w:p>
    <w:p w14:paraId="04635DCF" w14:textId="77777777" w:rsidR="0048313C" w:rsidRPr="006939B0" w:rsidRDefault="0048313C" w:rsidP="0048313C">
      <w:pPr>
        <w:rPr>
          <w:rFonts w:asciiTheme="minorHAnsi" w:hAnsiTheme="minorHAnsi" w:cstheme="minorHAnsi"/>
          <w:b/>
          <w:smallCaps/>
          <w:sz w:val="40"/>
        </w:rPr>
      </w:pPr>
      <w:r w:rsidRPr="006939B0">
        <w:rPr>
          <w:rFonts w:asciiTheme="minorHAnsi" w:hAnsiTheme="minorHAnsi" w:cstheme="minorHAnsi"/>
          <w:b/>
          <w:smallCaps/>
          <w:sz w:val="40"/>
        </w:rPr>
        <w:t>Name</w:t>
      </w:r>
    </w:p>
    <w:p w14:paraId="73129048" w14:textId="77777777" w:rsidR="0048313C" w:rsidRPr="006939B0" w:rsidRDefault="0048313C" w:rsidP="0048313C">
      <w:pPr>
        <w:ind w:left="-360"/>
        <w:rPr>
          <w:rFonts w:asciiTheme="minorHAnsi" w:hAnsiTheme="minorHAnsi" w:cstheme="minorHAnsi"/>
          <w:i/>
          <w:iCs/>
          <w:color w:val="FF0000"/>
          <w:sz w:val="20"/>
          <w:szCs w:val="20"/>
          <w:highlight w:val="yellow"/>
        </w:rPr>
      </w:pPr>
    </w:p>
    <w:p w14:paraId="2A36224D" w14:textId="616CB1B5" w:rsidR="0048313C" w:rsidRPr="006939B0" w:rsidRDefault="0048313C" w:rsidP="0048313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6939B0">
        <w:rPr>
          <w:rFonts w:asciiTheme="minorHAnsi" w:hAnsiTheme="minorHAnsi" w:cstheme="minorHAnsi"/>
          <w:sz w:val="20"/>
        </w:rPr>
        <w:t>Phone</w:t>
      </w:r>
      <w:r w:rsidRPr="006939B0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(000) 0000-0000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  <w:t xml:space="preserve">         </w:t>
      </w:r>
      <w:r w:rsidR="002E5EBE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             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 </w:t>
      </w:r>
      <w:r w:rsidRPr="006939B0">
        <w:rPr>
          <w:rFonts w:asciiTheme="minorHAnsi" w:hAnsiTheme="minorHAnsi" w:cstheme="minorHAnsi"/>
          <w:color w:val="000000"/>
          <w:sz w:val="20"/>
          <w:szCs w:val="20"/>
        </w:rPr>
        <w:t xml:space="preserve">Address: 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>Add your address</w:t>
      </w:r>
    </w:p>
    <w:p w14:paraId="79CEBF75" w14:textId="77777777" w:rsidR="0048313C" w:rsidRPr="006939B0" w:rsidRDefault="0048313C" w:rsidP="0048313C">
      <w:pPr>
        <w:rPr>
          <w:rFonts w:asciiTheme="minorHAnsi" w:hAnsiTheme="minorHAnsi" w:cstheme="minorHAnsi"/>
          <w:sz w:val="20"/>
        </w:rPr>
      </w:pPr>
      <w:r w:rsidRPr="006939B0">
        <w:rPr>
          <w:rFonts w:asciiTheme="minorHAnsi" w:hAnsiTheme="minorHAnsi" w:cstheme="minorHAnsi"/>
          <w:sz w:val="20"/>
        </w:rPr>
        <w:t xml:space="preserve">Email: </w:t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>Add your email</w:t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  <w:t xml:space="preserve">          </w:t>
      </w:r>
      <w:r w:rsidRPr="006939B0">
        <w:rPr>
          <w:rFonts w:asciiTheme="minorHAnsi" w:hAnsiTheme="minorHAnsi" w:cstheme="minorHAnsi"/>
          <w:color w:val="000000" w:themeColor="text1"/>
          <w:sz w:val="20"/>
        </w:rPr>
        <w:t>Nationality:</w:t>
      </w:r>
      <w:r w:rsidRPr="006939B0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>Add your nationality</w:t>
      </w:r>
    </w:p>
    <w:p w14:paraId="2228901F" w14:textId="77777777" w:rsidR="0048313C" w:rsidRPr="006939B0" w:rsidRDefault="0048313C" w:rsidP="0048313C">
      <w:pPr>
        <w:rPr>
          <w:rFonts w:asciiTheme="minorHAnsi" w:hAnsiTheme="minorHAnsi" w:cstheme="minorHAnsi"/>
          <w:sz w:val="20"/>
        </w:rPr>
      </w:pPr>
      <w:r w:rsidRPr="006939B0">
        <w:rPr>
          <w:rFonts w:asciiTheme="minorHAnsi" w:hAnsiTheme="minorHAnsi" w:cstheme="minorHAnsi"/>
          <w:sz w:val="20"/>
        </w:rPr>
        <w:tab/>
      </w:r>
    </w:p>
    <w:p w14:paraId="092DBE3F" w14:textId="77777777" w:rsidR="0048313C" w:rsidRPr="006939B0" w:rsidRDefault="0048313C" w:rsidP="0048313C">
      <w:pPr>
        <w:rPr>
          <w:rFonts w:asciiTheme="minorHAnsi" w:hAnsiTheme="minorHAnsi" w:cstheme="minorHAnsi"/>
          <w:sz w:val="20"/>
        </w:rPr>
      </w:pPr>
    </w:p>
    <w:p w14:paraId="3AE82737" w14:textId="77777777" w:rsidR="0048313C" w:rsidRPr="00A80DBC" w:rsidRDefault="0048313C" w:rsidP="003A2821">
      <w:pPr>
        <w:rPr>
          <w:rFonts w:asciiTheme="minorHAnsi" w:hAnsiTheme="minorHAnsi" w:cstheme="minorHAnsi"/>
          <w:b/>
          <w:bCs/>
          <w:sz w:val="20"/>
        </w:rPr>
      </w:pPr>
      <w:r w:rsidRPr="00A80DBC">
        <w:rPr>
          <w:rFonts w:asciiTheme="minorHAnsi" w:hAnsiTheme="minorHAnsi" w:cstheme="minorHAnsi"/>
          <w:b/>
          <w:bCs/>
          <w:sz w:val="20"/>
        </w:rPr>
        <w:t>Publications</w:t>
      </w:r>
    </w:p>
    <w:p w14:paraId="773548E3" w14:textId="77777777" w:rsidR="0048313C" w:rsidRPr="006939B0" w:rsidRDefault="0048313C" w:rsidP="0048313C">
      <w:pPr>
        <w:rPr>
          <w:rFonts w:asciiTheme="minorHAnsi" w:hAnsiTheme="minorHAnsi" w:cstheme="minorHAnsi"/>
          <w:i/>
          <w:iCs/>
          <w:color w:val="FF0000"/>
          <w:sz w:val="20"/>
        </w:rPr>
      </w:pPr>
      <w:r w:rsidRPr="006939B0">
        <w:rPr>
          <w:rFonts w:asciiTheme="minorHAnsi" w:hAnsiTheme="minorHAnsi" w:cstheme="minorHAnsi"/>
          <w:i/>
          <w:iCs/>
          <w:color w:val="FF0000"/>
          <w:sz w:val="20"/>
        </w:rPr>
        <w:t xml:space="preserve">List the publications most relevant to your proposal in an acceptable reference format commonly used in your field </w:t>
      </w:r>
    </w:p>
    <w:p w14:paraId="06B296C0" w14:textId="77777777" w:rsidR="00A80DBC" w:rsidRPr="006939B0" w:rsidRDefault="00A80DBC" w:rsidP="0048313C">
      <w:pPr>
        <w:keepNext/>
        <w:pBdr>
          <w:bottom w:val="single" w:sz="4" w:space="1" w:color="auto"/>
        </w:pBdr>
        <w:outlineLvl w:val="0"/>
        <w:rPr>
          <w:rFonts w:asciiTheme="minorHAnsi" w:hAnsiTheme="minorHAnsi" w:cstheme="minorHAnsi"/>
          <w:b/>
          <w:bCs/>
          <w:smallCaps/>
          <w:kern w:val="32"/>
          <w:sz w:val="20"/>
          <w:szCs w:val="32"/>
        </w:rPr>
      </w:pPr>
    </w:p>
    <w:p w14:paraId="7F20850A" w14:textId="77777777" w:rsidR="0048313C" w:rsidRPr="00A80DBC" w:rsidRDefault="0048313C" w:rsidP="003A2821">
      <w:pPr>
        <w:rPr>
          <w:rFonts w:asciiTheme="minorHAnsi" w:hAnsiTheme="minorHAnsi" w:cstheme="minorHAnsi"/>
          <w:b/>
          <w:bCs/>
          <w:sz w:val="20"/>
        </w:rPr>
      </w:pPr>
      <w:r w:rsidRPr="00A80DBC">
        <w:rPr>
          <w:rFonts w:asciiTheme="minorHAnsi" w:hAnsiTheme="minorHAnsi" w:cstheme="minorHAnsi"/>
          <w:b/>
          <w:bCs/>
          <w:sz w:val="20"/>
        </w:rPr>
        <w:t>Areas of Expertise</w:t>
      </w:r>
    </w:p>
    <w:p w14:paraId="1D9CD2A3" w14:textId="77777777" w:rsidR="0048313C" w:rsidRPr="006939B0" w:rsidRDefault="0048313C" w:rsidP="0048313C">
      <w:pPr>
        <w:rPr>
          <w:rFonts w:asciiTheme="minorHAnsi" w:hAnsiTheme="minorHAnsi" w:cstheme="minorHAnsi"/>
          <w:i/>
          <w:iCs/>
          <w:color w:val="FF0000"/>
          <w:sz w:val="20"/>
        </w:rPr>
      </w:pPr>
      <w:r w:rsidRPr="006939B0">
        <w:rPr>
          <w:rFonts w:asciiTheme="minorHAnsi" w:hAnsiTheme="minorHAnsi" w:cstheme="minorHAnsi"/>
          <w:i/>
          <w:iCs/>
          <w:color w:val="FF0000"/>
          <w:sz w:val="20"/>
        </w:rPr>
        <w:t>Provide a summary of your relevant skills and areas of expertise</w:t>
      </w:r>
    </w:p>
    <w:p w14:paraId="24497063" w14:textId="77777777" w:rsidR="0048313C" w:rsidRPr="006939B0" w:rsidRDefault="0048313C" w:rsidP="0048313C">
      <w:pPr>
        <w:rPr>
          <w:rFonts w:asciiTheme="minorHAnsi" w:hAnsiTheme="minorHAnsi" w:cstheme="minorHAnsi"/>
          <w:sz w:val="22"/>
          <w:szCs w:val="22"/>
        </w:rPr>
      </w:pPr>
    </w:p>
    <w:p w14:paraId="30695025" w14:textId="77777777" w:rsidR="0048313C" w:rsidRPr="00A80DBC" w:rsidRDefault="0048313C" w:rsidP="003A2821">
      <w:pPr>
        <w:rPr>
          <w:rFonts w:asciiTheme="minorHAnsi" w:hAnsiTheme="minorHAnsi" w:cstheme="minorHAnsi"/>
          <w:b/>
          <w:bCs/>
          <w:sz w:val="20"/>
        </w:rPr>
      </w:pPr>
      <w:r w:rsidRPr="00A80DBC">
        <w:rPr>
          <w:rFonts w:asciiTheme="minorHAnsi" w:hAnsiTheme="minorHAnsi" w:cstheme="minorHAnsi"/>
          <w:b/>
          <w:bCs/>
          <w:sz w:val="20"/>
        </w:rPr>
        <w:t xml:space="preserve">Link </w:t>
      </w:r>
    </w:p>
    <w:p w14:paraId="5FAA2CB6" w14:textId="2961B9F6" w:rsidR="00337CDA" w:rsidRPr="006939B0" w:rsidRDefault="0048313C" w:rsidP="0048313C">
      <w:pPr>
        <w:rPr>
          <w:rFonts w:asciiTheme="minorHAnsi" w:hAnsiTheme="minorHAnsi" w:cstheme="minorHAnsi"/>
          <w:i/>
          <w:iCs/>
          <w:color w:val="FF0000"/>
          <w:sz w:val="20"/>
        </w:rPr>
      </w:pPr>
      <w:r w:rsidRPr="006939B0">
        <w:rPr>
          <w:rFonts w:asciiTheme="minorHAnsi" w:hAnsiTheme="minorHAnsi" w:cstheme="minorHAnsi"/>
          <w:i/>
          <w:iCs/>
          <w:color w:val="FF0000"/>
          <w:sz w:val="20"/>
        </w:rPr>
        <w:t>Add a link to your website/LinkedIn profile (if available)</w:t>
      </w:r>
    </w:p>
    <w:bookmarkEnd w:id="0"/>
    <w:p w14:paraId="3C639025" w14:textId="77777777" w:rsidR="0048313C" w:rsidRPr="006939B0" w:rsidRDefault="0048313C">
      <w:pPr>
        <w:rPr>
          <w:rFonts w:asciiTheme="minorHAnsi" w:hAnsiTheme="minorHAnsi" w:cstheme="minorHAnsi"/>
          <w:lang w:val="en-GB"/>
        </w:rPr>
      </w:pPr>
    </w:p>
    <w:sectPr w:rsidR="0048313C" w:rsidRPr="006939B0" w:rsidSect="006B5340">
      <w:headerReference w:type="default" r:id="rId9"/>
      <w:footerReference w:type="default" r:id="rId10"/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DB757" w14:textId="77777777" w:rsidR="002A13E4" w:rsidRDefault="002A13E4" w:rsidP="00D744C5">
      <w:r>
        <w:separator/>
      </w:r>
    </w:p>
  </w:endnote>
  <w:endnote w:type="continuationSeparator" w:id="0">
    <w:p w14:paraId="1F00D0F8" w14:textId="77777777" w:rsidR="002A13E4" w:rsidRDefault="002A13E4" w:rsidP="00D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3590F" w14:textId="55A70FDF" w:rsidR="00D744C5" w:rsidRPr="000E3EFB" w:rsidRDefault="00D744C5" w:rsidP="00D744C5">
    <w:pPr>
      <w:pStyle w:val="Footer"/>
      <w:jc w:val="right"/>
      <w:rPr>
        <w:rFonts w:ascii="Calibri" w:hAnsi="Calibri" w:cs="Calibri"/>
        <w:color w:val="4472C4" w:themeColor="accent1"/>
        <w:sz w:val="21"/>
        <w:szCs w:val="21"/>
      </w:rPr>
    </w:pPr>
    <w:r w:rsidRPr="000E3EFB">
      <w:rPr>
        <w:rFonts w:ascii="Calibri" w:hAnsi="Calibri" w:cs="Calibri"/>
        <w:color w:val="4472C4" w:themeColor="accent1"/>
        <w:sz w:val="21"/>
        <w:szCs w:val="21"/>
      </w:rPr>
      <w:t xml:space="preserve">Page 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begin"/>
    </w:r>
    <w:r w:rsidRPr="000E3EFB">
      <w:rPr>
        <w:rFonts w:ascii="Calibri" w:hAnsi="Calibri" w:cs="Calibri"/>
        <w:color w:val="4472C4" w:themeColor="accent1"/>
        <w:sz w:val="21"/>
        <w:szCs w:val="21"/>
      </w:rPr>
      <w:instrText xml:space="preserve"> PAGE  \* Arabic  \* MERGEFORMAT </w:instrTex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separate"/>
    </w:r>
    <w:r w:rsidR="00B45202">
      <w:rPr>
        <w:rFonts w:ascii="Calibri" w:hAnsi="Calibri" w:cs="Calibri"/>
        <w:noProof/>
        <w:color w:val="4472C4" w:themeColor="accent1"/>
        <w:sz w:val="21"/>
        <w:szCs w:val="21"/>
      </w:rPr>
      <w:t>7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end"/>
    </w:r>
    <w:r w:rsidRPr="000E3EFB">
      <w:rPr>
        <w:rFonts w:ascii="Calibri" w:hAnsi="Calibri" w:cs="Calibri"/>
        <w:color w:val="4472C4" w:themeColor="accent1"/>
        <w:sz w:val="21"/>
        <w:szCs w:val="21"/>
      </w:rPr>
      <w:t xml:space="preserve"> of 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begin"/>
    </w:r>
    <w:r w:rsidRPr="000E3EFB">
      <w:rPr>
        <w:rFonts w:ascii="Calibri" w:hAnsi="Calibri" w:cs="Calibri"/>
        <w:color w:val="4472C4" w:themeColor="accent1"/>
        <w:sz w:val="21"/>
        <w:szCs w:val="21"/>
      </w:rPr>
      <w:instrText xml:space="preserve"> NUMPAGES  \* Arabic  \* MERGEFORMAT </w:instrTex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separate"/>
    </w:r>
    <w:r w:rsidR="00B45202">
      <w:rPr>
        <w:rFonts w:ascii="Calibri" w:hAnsi="Calibri" w:cs="Calibri"/>
        <w:noProof/>
        <w:color w:val="4472C4" w:themeColor="accent1"/>
        <w:sz w:val="21"/>
        <w:szCs w:val="21"/>
      </w:rPr>
      <w:t>7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end"/>
    </w:r>
  </w:p>
  <w:p w14:paraId="16753F16" w14:textId="1BE7A12E" w:rsidR="00D744C5" w:rsidRPr="007C4A92" w:rsidRDefault="007C4A92" w:rsidP="007C4A92">
    <w:pPr>
      <w:pStyle w:val="Footer"/>
      <w:rPr>
        <w:rFonts w:asciiTheme="minorHAnsi" w:hAnsiTheme="minorHAnsi" w:cstheme="minorHAnsi"/>
      </w:rPr>
    </w:pPr>
    <w:r w:rsidRPr="007C4A92">
      <w:rPr>
        <w:rFonts w:asciiTheme="minorHAnsi" w:hAnsiTheme="minorHAnsi" w:cstheme="minorHAnsi"/>
      </w:rPr>
      <w:t>VPR-A-</w:t>
    </w:r>
    <w:r w:rsidR="003B5A11">
      <w:rPr>
        <w:rFonts w:asciiTheme="minorHAnsi" w:hAnsiTheme="minorHAnsi" w:cstheme="minorHAnsi"/>
      </w:rPr>
      <w:t>TG-</w:t>
    </w:r>
    <w:r w:rsidRPr="007C4A92">
      <w:rPr>
        <w:rFonts w:asciiTheme="minorHAnsi" w:hAnsiTheme="minorHAnsi" w:cstheme="minorHAnsi"/>
      </w:rPr>
      <w:t>00</w:t>
    </w:r>
    <w:r w:rsidR="002C192C">
      <w:rPr>
        <w:rFonts w:asciiTheme="minorHAnsi" w:hAnsiTheme="minorHAnsi" w:cstheme="minorHAnsi"/>
      </w:rPr>
      <w:t>2</w:t>
    </w:r>
    <w:r w:rsidRPr="007C4A92">
      <w:rPr>
        <w:rFonts w:asciiTheme="minorHAnsi" w:hAnsiTheme="minorHAnsi" w:cstheme="minorHAnsi"/>
      </w:rPr>
      <w:t>-V</w:t>
    </w:r>
    <w:r w:rsidR="00B70AFF">
      <w:rPr>
        <w:rFonts w:asciiTheme="minorHAnsi" w:hAnsiTheme="minorHAnsi" w:cstheme="minorHAns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36C78" w14:textId="77777777" w:rsidR="002A13E4" w:rsidRDefault="002A13E4" w:rsidP="00D744C5">
      <w:r>
        <w:separator/>
      </w:r>
    </w:p>
  </w:footnote>
  <w:footnote w:type="continuationSeparator" w:id="0">
    <w:p w14:paraId="4E1CD8FA" w14:textId="77777777" w:rsidR="002A13E4" w:rsidRDefault="002A13E4" w:rsidP="00D7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C3C63" w14:textId="5D3F892D" w:rsidR="00C72252" w:rsidRDefault="00AF5BE9" w:rsidP="00C40675">
    <w:pPr>
      <w:pStyle w:val="Header"/>
      <w:ind w:left="648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90A2B" wp14:editId="26AA63C2">
          <wp:simplePos x="0" y="0"/>
          <wp:positionH relativeFrom="column">
            <wp:posOffset>5287772</wp:posOffset>
          </wp:positionH>
          <wp:positionV relativeFrom="paragraph">
            <wp:posOffset>-34925</wp:posOffset>
          </wp:positionV>
          <wp:extent cx="732790" cy="777875"/>
          <wp:effectExtent l="0" t="0" r="3810" b="0"/>
          <wp:wrapTight wrapText="bothSides">
            <wp:wrapPolygon edited="0">
              <wp:start x="0" y="0"/>
              <wp:lineTo x="0" y="21159"/>
              <wp:lineTo x="21338" y="21159"/>
              <wp:lineTo x="21338" y="0"/>
              <wp:lineTo x="0" y="0"/>
            </wp:wrapPolygon>
          </wp:wrapTight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891" t="50478" r="14912" b="21422"/>
                  <a:stretch/>
                </pic:blipFill>
                <pic:spPr bwMode="auto">
                  <a:xfrm>
                    <a:off x="0" y="0"/>
                    <a:ext cx="732790" cy="77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9D823" w14:textId="0603DCF0" w:rsidR="00C72252" w:rsidRDefault="00C72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78D8"/>
    <w:multiLevelType w:val="hybridMultilevel"/>
    <w:tmpl w:val="88DA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4F9D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844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8077C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76B23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219C6"/>
    <w:multiLevelType w:val="multilevel"/>
    <w:tmpl w:val="ECF07280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Number5"/>
      <w:suff w:val="space"/>
      <w:lvlText w:val="%1.%2.%3.%4.%5."/>
      <w:lvlJc w:val="left"/>
      <w:pPr>
        <w:ind w:left="259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A6"/>
    <w:rsid w:val="0001253C"/>
    <w:rsid w:val="0004441D"/>
    <w:rsid w:val="00063EF4"/>
    <w:rsid w:val="00064149"/>
    <w:rsid w:val="00096F65"/>
    <w:rsid w:val="000A424F"/>
    <w:rsid w:val="000D240E"/>
    <w:rsid w:val="000E3EFB"/>
    <w:rsid w:val="000E6660"/>
    <w:rsid w:val="0010447D"/>
    <w:rsid w:val="00131CF8"/>
    <w:rsid w:val="0015671E"/>
    <w:rsid w:val="00182AFA"/>
    <w:rsid w:val="00185393"/>
    <w:rsid w:val="001A2854"/>
    <w:rsid w:val="001D7829"/>
    <w:rsid w:val="00232E36"/>
    <w:rsid w:val="00276F7A"/>
    <w:rsid w:val="002A13E4"/>
    <w:rsid w:val="002A40C8"/>
    <w:rsid w:val="002B634D"/>
    <w:rsid w:val="002C192C"/>
    <w:rsid w:val="002E5EBE"/>
    <w:rsid w:val="00301F4D"/>
    <w:rsid w:val="003119CB"/>
    <w:rsid w:val="00337CDA"/>
    <w:rsid w:val="00391E83"/>
    <w:rsid w:val="003A2821"/>
    <w:rsid w:val="003B510F"/>
    <w:rsid w:val="003B53BD"/>
    <w:rsid w:val="003B5A11"/>
    <w:rsid w:val="003C5BE0"/>
    <w:rsid w:val="003C7523"/>
    <w:rsid w:val="003E570E"/>
    <w:rsid w:val="00442196"/>
    <w:rsid w:val="0045312F"/>
    <w:rsid w:val="0048313C"/>
    <w:rsid w:val="004A3BCF"/>
    <w:rsid w:val="004C5CE7"/>
    <w:rsid w:val="00507871"/>
    <w:rsid w:val="005174A6"/>
    <w:rsid w:val="005423A1"/>
    <w:rsid w:val="00542DB1"/>
    <w:rsid w:val="005B3D20"/>
    <w:rsid w:val="005C2273"/>
    <w:rsid w:val="005C4F9E"/>
    <w:rsid w:val="005C5E6F"/>
    <w:rsid w:val="00606041"/>
    <w:rsid w:val="00610125"/>
    <w:rsid w:val="006939B0"/>
    <w:rsid w:val="006B0A83"/>
    <w:rsid w:val="006B361F"/>
    <w:rsid w:val="006B5340"/>
    <w:rsid w:val="00737612"/>
    <w:rsid w:val="00787B9A"/>
    <w:rsid w:val="007C4A92"/>
    <w:rsid w:val="00804014"/>
    <w:rsid w:val="00833B7E"/>
    <w:rsid w:val="00844755"/>
    <w:rsid w:val="00875BC2"/>
    <w:rsid w:val="00883BD9"/>
    <w:rsid w:val="008B08CD"/>
    <w:rsid w:val="008B47A9"/>
    <w:rsid w:val="008B617D"/>
    <w:rsid w:val="008C23FB"/>
    <w:rsid w:val="008D0163"/>
    <w:rsid w:val="00910C9E"/>
    <w:rsid w:val="009128CF"/>
    <w:rsid w:val="00931117"/>
    <w:rsid w:val="00936D6B"/>
    <w:rsid w:val="00943729"/>
    <w:rsid w:val="00950C62"/>
    <w:rsid w:val="0095569C"/>
    <w:rsid w:val="00956187"/>
    <w:rsid w:val="009E035A"/>
    <w:rsid w:val="00A23C4C"/>
    <w:rsid w:val="00A57E00"/>
    <w:rsid w:val="00A63C21"/>
    <w:rsid w:val="00A70C66"/>
    <w:rsid w:val="00A80DBC"/>
    <w:rsid w:val="00AA3ECA"/>
    <w:rsid w:val="00AA6EB2"/>
    <w:rsid w:val="00AB6ED7"/>
    <w:rsid w:val="00AD267B"/>
    <w:rsid w:val="00AD6C87"/>
    <w:rsid w:val="00AF5BE9"/>
    <w:rsid w:val="00B45202"/>
    <w:rsid w:val="00B70AFF"/>
    <w:rsid w:val="00B8002A"/>
    <w:rsid w:val="00B876B4"/>
    <w:rsid w:val="00B95370"/>
    <w:rsid w:val="00BE2E16"/>
    <w:rsid w:val="00C1792F"/>
    <w:rsid w:val="00C23630"/>
    <w:rsid w:val="00C3467D"/>
    <w:rsid w:val="00C40675"/>
    <w:rsid w:val="00C65782"/>
    <w:rsid w:val="00C72252"/>
    <w:rsid w:val="00CA34E4"/>
    <w:rsid w:val="00CD1048"/>
    <w:rsid w:val="00D30F51"/>
    <w:rsid w:val="00D4518E"/>
    <w:rsid w:val="00D62F41"/>
    <w:rsid w:val="00D744C5"/>
    <w:rsid w:val="00DA0789"/>
    <w:rsid w:val="00DA5BE9"/>
    <w:rsid w:val="00DB354F"/>
    <w:rsid w:val="00DF19CD"/>
    <w:rsid w:val="00DF6DC0"/>
    <w:rsid w:val="00E40D26"/>
    <w:rsid w:val="00E42D75"/>
    <w:rsid w:val="00E6414B"/>
    <w:rsid w:val="00E643CC"/>
    <w:rsid w:val="00E72E55"/>
    <w:rsid w:val="00E74063"/>
    <w:rsid w:val="00E86BD3"/>
    <w:rsid w:val="00EC26FB"/>
    <w:rsid w:val="00EC36D0"/>
    <w:rsid w:val="00EC49EA"/>
    <w:rsid w:val="00EC7A8E"/>
    <w:rsid w:val="00F007B6"/>
    <w:rsid w:val="00F74059"/>
    <w:rsid w:val="00F90C02"/>
    <w:rsid w:val="00FC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B18D03"/>
  <w15:chartTrackingRefBased/>
  <w15:docId w15:val="{F7561073-DC6A-D445-B08F-0DA4928C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C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8C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28C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9128CF"/>
    <w:rPr>
      <w:rFonts w:ascii="Calibri" w:eastAsia="Times New Roman" w:hAnsi="Calibri" w:cs="Arial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9128CF"/>
    <w:rPr>
      <w:color w:val="808080"/>
    </w:rPr>
  </w:style>
  <w:style w:type="character" w:customStyle="1" w:styleId="Style2">
    <w:name w:val="Style2"/>
    <w:basedOn w:val="DefaultParagraphFont"/>
    <w:uiPriority w:val="1"/>
    <w:rsid w:val="009128CF"/>
    <w:rPr>
      <w:rFonts w:asciiTheme="minorBidi" w:hAnsiTheme="minorBidi"/>
      <w:sz w:val="20"/>
    </w:rPr>
  </w:style>
  <w:style w:type="paragraph" w:customStyle="1" w:styleId="HeadingNumber1">
    <w:name w:val="Heading Number 1"/>
    <w:basedOn w:val="Heading1"/>
    <w:link w:val="HeadingNumber1Char"/>
    <w:qFormat/>
    <w:rsid w:val="00131CF8"/>
    <w:pPr>
      <w:keepNext w:val="0"/>
      <w:keepLines w:val="0"/>
      <w:numPr>
        <w:numId w:val="1"/>
      </w:numPr>
      <w:tabs>
        <w:tab w:val="left" w:pos="540"/>
      </w:tabs>
      <w:autoSpaceDE w:val="0"/>
      <w:autoSpaceDN w:val="0"/>
      <w:spacing w:before="0" w:line="360" w:lineRule="auto"/>
      <w:jc w:val="both"/>
    </w:pPr>
    <w:rPr>
      <w:rFonts w:asciiTheme="minorBidi" w:eastAsia="Times New Roman" w:hAnsiTheme="minorBidi" w:cstheme="minorBidi"/>
      <w:b/>
      <w:color w:val="000000" w:themeColor="text1"/>
      <w:sz w:val="22"/>
      <w:szCs w:val="22"/>
    </w:rPr>
  </w:style>
  <w:style w:type="paragraph" w:customStyle="1" w:styleId="HeadingNumber2">
    <w:name w:val="Heading Number 2"/>
    <w:basedOn w:val="Heading2"/>
    <w:qFormat/>
    <w:rsid w:val="00131CF8"/>
    <w:pPr>
      <w:keepLines w:val="0"/>
      <w:numPr>
        <w:ilvl w:val="1"/>
        <w:numId w:val="1"/>
      </w:numPr>
      <w:tabs>
        <w:tab w:val="num" w:pos="360"/>
      </w:tabs>
      <w:spacing w:before="0" w:after="60" w:line="360" w:lineRule="auto"/>
      <w:ind w:left="0" w:firstLine="0"/>
    </w:pPr>
    <w:rPr>
      <w:rFonts w:asciiTheme="minorBidi" w:eastAsia="Times New Roman" w:hAnsiTheme="minorBidi" w:cs="Times New Roman"/>
      <w:b/>
      <w:bCs/>
      <w:iCs/>
      <w:color w:val="000000" w:themeColor="text1"/>
      <w:sz w:val="20"/>
      <w:szCs w:val="22"/>
    </w:rPr>
  </w:style>
  <w:style w:type="character" w:customStyle="1" w:styleId="HeadingNumber1Char">
    <w:name w:val="Heading Number 1 Char"/>
    <w:basedOn w:val="DefaultParagraphFont"/>
    <w:link w:val="HeadingNumber1"/>
    <w:rsid w:val="00131CF8"/>
    <w:rPr>
      <w:rFonts w:asciiTheme="minorBidi" w:eastAsia="Times New Roman" w:hAnsiTheme="minorBidi"/>
      <w:b/>
      <w:color w:val="000000" w:themeColor="text1"/>
      <w:sz w:val="22"/>
      <w:szCs w:val="22"/>
      <w:lang w:val="en-US"/>
    </w:rPr>
  </w:style>
  <w:style w:type="paragraph" w:customStyle="1" w:styleId="HeadingNumber3">
    <w:name w:val="Heading Number 3"/>
    <w:basedOn w:val="Normal"/>
    <w:qFormat/>
    <w:rsid w:val="00131CF8"/>
    <w:pPr>
      <w:numPr>
        <w:ilvl w:val="2"/>
        <w:numId w:val="1"/>
      </w:numPr>
      <w:tabs>
        <w:tab w:val="left" w:pos="252"/>
      </w:tabs>
      <w:autoSpaceDE w:val="0"/>
      <w:autoSpaceDN w:val="0"/>
      <w:spacing w:line="360" w:lineRule="auto"/>
      <w:jc w:val="both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HeadingNumber4">
    <w:name w:val="Heading Number 4"/>
    <w:basedOn w:val="Normal"/>
    <w:qFormat/>
    <w:rsid w:val="00131CF8"/>
    <w:pPr>
      <w:numPr>
        <w:ilvl w:val="3"/>
        <w:numId w:val="1"/>
      </w:numPr>
      <w:tabs>
        <w:tab w:val="left" w:pos="252"/>
      </w:tabs>
      <w:autoSpaceDE w:val="0"/>
      <w:autoSpaceDN w:val="0"/>
      <w:spacing w:line="360" w:lineRule="auto"/>
      <w:jc w:val="both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HeadingNumber5">
    <w:name w:val="Heading Number 5"/>
    <w:basedOn w:val="HeadingNumber4"/>
    <w:qFormat/>
    <w:rsid w:val="00131CF8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31C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GridTable7Colorful-Accent5">
    <w:name w:val="Grid Table 7 Colorful Accent 5"/>
    <w:basedOn w:val="TableNormal"/>
    <w:uiPriority w:val="52"/>
    <w:rsid w:val="00131CF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31C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C23F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B5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4C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4C5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D3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E86BD3"/>
    <w:rPr>
      <w:i/>
      <w:iCs/>
    </w:rPr>
  </w:style>
  <w:style w:type="character" w:customStyle="1" w:styleId="BodyTextChar">
    <w:name w:val="Body Text Char"/>
    <w:basedOn w:val="DefaultParagraphFont"/>
    <w:link w:val="BodyText"/>
    <w:rsid w:val="00E86BD3"/>
    <w:rPr>
      <w:rFonts w:ascii="Times New Roman" w:eastAsia="Times New Roman" w:hAnsi="Times New Roman" w:cs="Times New Roman"/>
      <w:i/>
      <w:iCs/>
      <w:lang w:val="en-US"/>
    </w:rPr>
  </w:style>
  <w:style w:type="table" w:styleId="GridTable3">
    <w:name w:val="Grid Table 3"/>
    <w:basedOn w:val="TableNormal"/>
    <w:uiPriority w:val="48"/>
    <w:rsid w:val="00F007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3C75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A6EB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80DBC"/>
    <w:pPr>
      <w:spacing w:after="120"/>
    </w:pPr>
    <w:rPr>
      <w:rFonts w:asciiTheme="minorHAnsi" w:hAnsiTheme="minorHAnsi" w:cstheme="minorHAnsi"/>
      <w:bCs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AA6E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6EB2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A6EB2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A6EB2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A6EB2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AA6EB2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AA6EB2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AA6EB2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AA6EB2"/>
    <w:pPr>
      <w:ind w:left="1920"/>
    </w:pPr>
    <w:rPr>
      <w:rFonts w:asciiTheme="minorHAnsi" w:hAnsiTheme="minorHAnsi" w:cs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3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E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E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91617-C323-482F-85FC-CF23EE9A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87</Words>
  <Characters>5007</Characters>
  <Application>Microsoft Office Word</Application>
  <DocSecurity>0</DocSecurity>
  <Lines>16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a A. Nasr</dc:creator>
  <cp:keywords/>
  <dc:description/>
  <cp:lastModifiedBy>Mouna Korichi</cp:lastModifiedBy>
  <cp:revision>22</cp:revision>
  <dcterms:created xsi:type="dcterms:W3CDTF">2022-09-25T08:37:00Z</dcterms:created>
  <dcterms:modified xsi:type="dcterms:W3CDTF">2022-09-27T10:17:00Z</dcterms:modified>
</cp:coreProperties>
</file>